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EF2E" w14:textId="77777777" w:rsidR="007F733E" w:rsidRPr="00285FEC" w:rsidRDefault="00653A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C82A30" wp14:editId="29075AEA">
            <wp:extent cx="1142311" cy="1371600"/>
            <wp:effectExtent l="0" t="0" r="0" b="0"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26A24" w14:textId="77777777" w:rsidR="00554F8A" w:rsidRPr="00285FEC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285FEC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285FEC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285FEC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064EA3EC" w14:textId="77777777" w:rsidR="00353822" w:rsidRPr="00285FEC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5FEC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14:paraId="11F35B18" w14:textId="77777777"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FA70B3" w14:textId="77777777"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13FDC5" w14:textId="77777777" w:rsidR="000939FD" w:rsidRDefault="000939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B536C" w14:textId="77777777" w:rsidR="000939FD" w:rsidRPr="00285FEC" w:rsidRDefault="000939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C1C71" w14:textId="77777777" w:rsidR="00C653E2" w:rsidRPr="00285FEC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9BFC76" w14:textId="77777777" w:rsidR="00315FDB" w:rsidRPr="00285FEC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30F371" w14:textId="77777777" w:rsidR="004B612B" w:rsidRPr="00285FEC" w:rsidRDefault="004B612B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</w:p>
    <w:p w14:paraId="79F7EED8" w14:textId="77777777" w:rsidR="007F733E" w:rsidRPr="00285FEC" w:rsidRDefault="00353822" w:rsidP="004E75B8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14:paraId="3792C889" w14:textId="77777777"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23F12F" w14:textId="77777777" w:rsidR="007F733E" w:rsidRPr="00285FEC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E86182" w14:textId="77777777" w:rsidR="00D16D39" w:rsidRPr="00285FEC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F16C00" w14:textId="77777777"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C9298B" w14:textId="77777777"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4BA8C5" w14:textId="77777777"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963700" w14:textId="77777777" w:rsidR="000939FD" w:rsidRDefault="000939FD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0C1DA5" w14:textId="77777777" w:rsidR="00D17713" w:rsidRPr="00285FEC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1DDA1A3C" w14:textId="77777777" w:rsidR="007F733E" w:rsidRPr="00285FEC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215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ลักสูตรใหม่/หลักสูตรปรับปรุง</w:t>
      </w: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532D3AB9" w14:textId="77777777" w:rsidR="00D17713" w:rsidRPr="00285FEC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7AA1649C" w14:textId="68432594" w:rsidR="00C653E2" w:rsidRPr="00E62877" w:rsidRDefault="007F733E" w:rsidP="00E628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1C9DAB70" w14:textId="77777777" w:rsidR="003E3C1A" w:rsidRPr="00285FEC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0939FD">
          <w:headerReference w:type="even" r:id="rId9"/>
          <w:headerReference w:type="default" r:id="rId10"/>
          <w:pgSz w:w="11906" w:h="16838" w:code="9"/>
          <w:pgMar w:top="1276" w:right="1588" w:bottom="1134" w:left="2013" w:header="1418" w:footer="709" w:gutter="0"/>
          <w:cols w:space="708"/>
          <w:titlePg/>
          <w:docGrid w:linePitch="360"/>
        </w:sectPr>
      </w:pPr>
    </w:p>
    <w:p w14:paraId="67C6976A" w14:textId="77777777" w:rsidR="00554F8A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8ABB265" w14:textId="77777777" w:rsidR="00D175C7" w:rsidRPr="00285FEC" w:rsidRDefault="00D175C7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E7B450" w14:textId="77777777" w:rsidR="00600835" w:rsidRPr="00285FEC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FD6948" w14:textId="77777777"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60BCD1AF" w14:textId="77777777"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46C5214F" w14:textId="77777777" w:rsidR="00554F8A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285F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139B9B69" w14:textId="77777777"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53A5B81A" w14:textId="77777777"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179496B0" w14:textId="77777777"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3A659E3A" w14:textId="77777777" w:rsidR="0027393B" w:rsidRPr="00285FEC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285FEC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285FE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600835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6773EB10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DB667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B7558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718855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81D24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2B603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D52F4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42785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ECDABA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90015E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126EE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F1947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9A811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414901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9A6103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88C06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70BD84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323AE" w14:textId="77777777"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CA2ED" w14:textId="77777777" w:rsidR="004E696F" w:rsidRPr="00285FEC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33A57" w14:textId="77777777" w:rsidR="0027393B" w:rsidRPr="00285FEC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01BFB9" w14:textId="77777777" w:rsidR="00554F8A" w:rsidRPr="00285FEC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24E4CF" w14:textId="77777777" w:rsidR="003E3C1A" w:rsidRPr="00285FEC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14:paraId="306AD9C7" w14:textId="77777777" w:rsidR="0095118C" w:rsidRPr="00285FEC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285FE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0E317572" w14:textId="77777777" w:rsidR="004E75B8" w:rsidRPr="00285FEC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14:paraId="1A735B33" w14:textId="77777777" w:rsidR="00285C91" w:rsidRPr="00285FEC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7E83A0" w14:textId="77777777" w:rsidR="00285C91" w:rsidRPr="00285FEC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14:paraId="4E8C71A2" w14:textId="77777777" w:rsidR="0027393B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939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7393B" w:rsidRPr="00285F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14:paraId="7CF02BE4" w14:textId="77777777" w:rsidR="0027393B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285FEC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="00AA672B" w:rsidRPr="00285FEC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939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A0B1E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fldChar w:fldCharType="begin"/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instrText xml:space="preserve"> MACROBUTTON  AcceptAllChangesInDoc [</w:instrText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  <w:cs/>
        </w:rPr>
        <w:instrText>คลิกพิมพ์]</w:instrText>
      </w:r>
      <w:r w:rsidR="00AA672B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36"/>
          <w:szCs w:val="36"/>
        </w:rPr>
        <w:fldChar w:fldCharType="end"/>
      </w:r>
    </w:p>
    <w:p w14:paraId="24D0B414" w14:textId="77777777" w:rsidR="00285C91" w:rsidRPr="00285FEC" w:rsidRDefault="00285C91" w:rsidP="009405D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51A2EF" w14:textId="45C3C08C" w:rsidR="008E1607" w:rsidRPr="00285FEC" w:rsidRDefault="00285C91" w:rsidP="00E62877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6E47647" w14:textId="77777777" w:rsidR="00285C91" w:rsidRPr="000939FD" w:rsidRDefault="00271D9B" w:rsidP="009405DC">
      <w:pPr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0939FD">
        <w:rPr>
          <w:rFonts w:ascii="TH SarabunPSK" w:hAnsi="TH SarabunPSK" w:cs="TH SarabunPSK"/>
          <w:sz w:val="32"/>
          <w:szCs w:val="32"/>
        </w:rPr>
        <w:t>:</w:t>
      </w:r>
      <w:r w:rsidR="00940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285C91"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259A5843" w14:textId="77777777" w:rsidR="008E1607" w:rsidRDefault="00285C91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</w: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ab/>
      </w:r>
      <w:r w:rsidR="00F16126" w:rsidRPr="000939FD">
        <w:rPr>
          <w:rFonts w:ascii="TH SarabunPSK" w:hAnsi="TH SarabunPSK" w:cs="TH SarabunPSK"/>
          <w:color w:val="3333CC"/>
          <w:sz w:val="32"/>
          <w:szCs w:val="32"/>
        </w:rPr>
        <w:t xml:space="preserve">      </w:t>
      </w:r>
      <w:r w:rsidR="003E3C1A"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9405DC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                       </w:t>
      </w:r>
      <w:r w:rsidR="00A508B3" w:rsidRPr="000939FD">
        <w:rPr>
          <w:rFonts w:ascii="TH SarabunPSK" w:hAnsi="TH SarabunPSK" w:cs="TH SarabunPSK" w:hint="cs"/>
          <w:color w:val="3333CC"/>
          <w:sz w:val="32"/>
          <w:szCs w:val="32"/>
          <w:cs/>
        </w:rPr>
        <w:t>(</w: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0939FD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อังกฤษ]</w:instrText>
      </w:r>
      <w:r w:rsidRPr="000939FD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0939FD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0939FD">
        <w:rPr>
          <w:rFonts w:ascii="TH SarabunPSK" w:hAnsi="TH SarabunPSK" w:cs="TH SarabunPSK"/>
          <w:color w:val="3333CC"/>
          <w:sz w:val="32"/>
          <w:szCs w:val="32"/>
        </w:rPr>
        <w:t>)</w:t>
      </w:r>
    </w:p>
    <w:p w14:paraId="2D38CD58" w14:textId="77777777"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9405DC">
        <w:rPr>
          <w:rFonts w:ascii="TH SarabunPSK" w:hAnsi="TH SarabunPSK" w:cs="TH SarabunPSK"/>
          <w:color w:val="FF0000"/>
          <w:sz w:val="32"/>
          <w:szCs w:val="32"/>
        </w:rPr>
        <w:t xml:space="preserve">xxxx xx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</w:t>
      </w:r>
    </w:p>
    <w:p w14:paraId="772A7BFC" w14:textId="77777777" w:rsid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</w:t>
      </w:r>
      <w:r w:rsidRPr="009405DC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รายวิชาภาษาอังกฤษ)</w:t>
      </w:r>
    </w:p>
    <w:p w14:paraId="33E37CA4" w14:textId="77777777"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931706D" w14:textId="77777777" w:rsidR="008E1607" w:rsidRDefault="00271D9B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(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t>-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 xml:space="preserve">-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14:paraId="38B2DF10" w14:textId="77777777" w:rsid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x (x-x-x)</w:t>
      </w:r>
    </w:p>
    <w:p w14:paraId="41243E02" w14:textId="77777777"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6B9A5C" w14:textId="77777777" w:rsidR="003079EC" w:rsidRPr="000939FD" w:rsidRDefault="00271D9B" w:rsidP="009405DC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827" w:rsidRPr="00192082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4A0B1E" w:rsidRPr="00192082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5A0827" w:rsidRPr="00192082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5A0827" w:rsidRPr="00192082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5A0827" w:rsidRPr="00192082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192082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5A0827" w:rsidRPr="00192082">
        <w:rPr>
          <w:rFonts w:ascii="TH SarabunPSK" w:hAnsi="TH SarabunPSK" w:cs="TH SarabunPSK"/>
          <w:color w:val="FF0000"/>
          <w:sz w:val="32"/>
          <w:szCs w:val="32"/>
          <w:cs/>
        </w:rPr>
        <w:t>ระบุบังคับหรือเลือก</w:t>
      </w:r>
      <w:r w:rsidR="005A08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C27FB" w:rsidRPr="00285FEC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285FEC">
        <w:rPr>
          <w:rFonts w:ascii="TH SarabunPSK" w:hAnsi="TH SarabunPSK" w:cs="TH SarabunPSK"/>
          <w:sz w:val="32"/>
          <w:szCs w:val="32"/>
          <w:cs/>
        </w:rPr>
        <w:t>หมวด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701EA" w:rsidRPr="00285FEC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285FEC">
        <w:rPr>
          <w:rFonts w:ascii="TH SarabunPSK" w:hAnsi="TH SarabunPSK" w:cs="TH SarabunPSK"/>
          <w:sz w:val="32"/>
          <w:szCs w:val="32"/>
          <w:cs/>
        </w:rPr>
        <w:t>วิชา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FC27F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FC27FB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FC27FB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285F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75199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3079EC" w:rsidRPr="00285FEC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3079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3079EC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3079EC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3079EC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090D87C7" w14:textId="77777777" w:rsidR="008E1607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940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รายวิชาบังคับ ในหมวดวิชาเฉพาะ กลุ่มวิชาพื้นฐานวิชาชีพ ในหลักสูตร................สาขาวิชา.................................</w:t>
      </w:r>
    </w:p>
    <w:p w14:paraId="671E944A" w14:textId="77777777" w:rsidR="009405DC" w:rsidRPr="009405DC" w:rsidRDefault="009405DC" w:rsidP="009405DC">
      <w:pPr>
        <w:tabs>
          <w:tab w:val="left" w:pos="1843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2BC12A" w14:textId="77777777" w:rsidR="00CD38B3" w:rsidRPr="00285FEC" w:rsidRDefault="00FC27FB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789E1968" w14:textId="77777777" w:rsidR="00D1431E" w:rsidRPr="00285FEC" w:rsidRDefault="00285C91" w:rsidP="009405DC">
      <w:pPr>
        <w:tabs>
          <w:tab w:val="left" w:pos="284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8B3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14:paraId="6441B0FA" w14:textId="77777777" w:rsidR="00CD38B3" w:rsidRPr="00285FEC" w:rsidRDefault="00285C91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>1)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1E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72F4CF3" w14:textId="77777777" w:rsidR="00285C91" w:rsidRPr="00285FEC" w:rsidRDefault="00CD38B3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CA7CFDB" w14:textId="77777777" w:rsidR="00CD38B3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CD38B3" w:rsidRPr="00285FEC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D38B3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="00CD38B3" w:rsidRPr="00285FEC">
        <w:rPr>
          <w:rFonts w:ascii="TH SarabunPSK" w:hAnsi="TH SarabunPSK" w:cs="TH SarabunPSK"/>
          <w:sz w:val="32"/>
          <w:szCs w:val="32"/>
        </w:rPr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D38B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CDDECA2" w14:textId="77777777" w:rsidR="003250A7" w:rsidRPr="00285FEC" w:rsidRDefault="00285C91" w:rsidP="009405DC">
      <w:pPr>
        <w:tabs>
          <w:tab w:val="left" w:pos="284"/>
          <w:tab w:val="left" w:pos="1134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D1431E" w:rsidRPr="00285FEC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50A7" w:rsidRPr="00285F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14:paraId="78CBE83A" w14:textId="77777777"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198F00F" w14:textId="77777777"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33E3403" w14:textId="77777777"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245E1249" w14:textId="77777777"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7F04107" w14:textId="77777777" w:rsidR="00961E86" w:rsidRPr="00285FEC" w:rsidRDefault="00961E86" w:rsidP="009405DC">
      <w:pPr>
        <w:tabs>
          <w:tab w:val="left" w:pos="426"/>
          <w:tab w:val="left" w:pos="709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285FEC">
        <w:rPr>
          <w:rFonts w:ascii="TH SarabunPSK" w:hAnsi="TH SarabunPSK" w:cs="TH SarabunPSK"/>
          <w:sz w:val="32"/>
          <w:szCs w:val="32"/>
        </w:rPr>
        <w:t xml:space="preserve">: </w:t>
      </w:r>
      <w:r w:rsidRPr="00285FEC">
        <w:rPr>
          <w:rFonts w:ascii="TH SarabunPSK" w:hAnsi="TH SarabunPSK" w:cs="TH SarabunPSK"/>
          <w:sz w:val="32"/>
          <w:szCs w:val="32"/>
          <w:cs/>
        </w:rPr>
        <w:t>ห้อง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6FB8075" w14:textId="77777777" w:rsidR="008E1607" w:rsidRDefault="00961E86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285FEC">
        <w:rPr>
          <w:rFonts w:ascii="TH SarabunPSK" w:hAnsi="TH SarabunPSK" w:cs="TH SarabunPSK"/>
          <w:sz w:val="32"/>
          <w:szCs w:val="32"/>
        </w:rPr>
        <w:t>.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</w:rPr>
        <w:tab/>
      </w:r>
      <w:r w:rsidRPr="00285FEC">
        <w:rPr>
          <w:rFonts w:ascii="TH SarabunPSK" w:hAnsi="TH SarabunPSK" w:cs="TH SarabunPSK"/>
          <w:sz w:val="32"/>
          <w:szCs w:val="32"/>
        </w:rPr>
        <w:tab/>
        <w:t>E-mail</w:t>
      </w:r>
      <w:r w:rsidR="001D110A" w:rsidRPr="00285FEC">
        <w:rPr>
          <w:rFonts w:ascii="TH SarabunPSK" w:hAnsi="TH SarabunPSK" w:cs="TH SarabunPSK"/>
          <w:sz w:val="32"/>
          <w:szCs w:val="32"/>
        </w:rPr>
        <w:t xml:space="preserve">.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97BFD51" w14:textId="77777777" w:rsidR="009405DC" w:rsidRPr="009405DC" w:rsidRDefault="009405DC" w:rsidP="009405DC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color w:val="3333CC"/>
          <w:sz w:val="32"/>
          <w:szCs w:val="32"/>
        </w:rPr>
      </w:pPr>
    </w:p>
    <w:p w14:paraId="04B1ED16" w14:textId="01BE9A66" w:rsidR="009405DC" w:rsidRDefault="00FC27FB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774F" w:rsidRPr="00940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55772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55772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55772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74F" w:rsidRPr="009405DC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85774F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85774F" w:rsidRPr="009405D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85774F" w:rsidRPr="009405D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9405D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D110A" w:rsidRPr="009405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110A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</w:t>
      </w:r>
      <w:r w:rsidR="003B3013" w:rsidRPr="009405DC">
        <w:rPr>
          <w:rFonts w:ascii="TH SarabunPSK" w:hAnsi="TH SarabunPSK" w:cs="TH SarabunPSK"/>
          <w:color w:val="FF0000"/>
          <w:sz w:val="32"/>
          <w:szCs w:val="32"/>
          <w:cs/>
        </w:rPr>
        <w:t>/ หรือที่เปิดจริง</w:t>
      </w:r>
    </w:p>
    <w:p w14:paraId="0835DEE0" w14:textId="77777777" w:rsidR="00E62877" w:rsidRPr="00285FEC" w:rsidRDefault="00E62877" w:rsidP="009405DC">
      <w:pPr>
        <w:spacing w:line="276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38E1249B" w14:textId="77777777" w:rsidR="008E1607" w:rsidRDefault="00FC27FB" w:rsidP="009405DC">
      <w:pPr>
        <w:spacing w:line="276" w:lineRule="auto"/>
        <w:ind w:right="-342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05678C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05678C" w:rsidRPr="00285FEC">
        <w:rPr>
          <w:rFonts w:ascii="TH SarabunPSK" w:hAnsi="TH SarabunPSK" w:cs="TH SarabunPSK"/>
          <w:sz w:val="32"/>
          <w:szCs w:val="32"/>
          <w:cs/>
        </w:rPr>
        <w:t>หรือ</w:t>
      </w:r>
      <w:r w:rsidR="001D110A" w:rsidRPr="00285FEC">
        <w:rPr>
          <w:rFonts w:ascii="TH SarabunPSK" w:hAnsi="TH SarabunPSK" w:cs="TH SarabunPSK"/>
          <w:sz w:val="32"/>
          <w:szCs w:val="32"/>
          <w:cs/>
        </w:rPr>
        <w:t>ระบุ</w:t>
      </w:r>
      <w:r w:rsidR="00BE5EF0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78C" w:rsidRPr="00285FEC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463051" w14:textId="77777777" w:rsidR="009405DC" w:rsidRPr="000939FD" w:rsidRDefault="009405DC" w:rsidP="009405DC">
      <w:pPr>
        <w:spacing w:line="276" w:lineRule="auto"/>
        <w:ind w:right="-342"/>
        <w:rPr>
          <w:rFonts w:ascii="TH SarabunPSK" w:hAnsi="TH SarabunPSK" w:cs="TH SarabunPSK"/>
          <w:sz w:val="32"/>
          <w:szCs w:val="32"/>
          <w:cs/>
        </w:rPr>
      </w:pPr>
    </w:p>
    <w:p w14:paraId="0FB85D62" w14:textId="77777777" w:rsidR="008E1607" w:rsidRDefault="00FC27FB" w:rsidP="009405DC">
      <w:pPr>
        <w:spacing w:line="276" w:lineRule="auto"/>
        <w:ind w:right="-342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39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รหัสวิชา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ชื่อวิชาภาษาไทย]</w:instrText>
      </w:r>
      <w:r w:rsidR="001D110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1D110A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รือระบุ  ไม่มี</w:t>
      </w:r>
    </w:p>
    <w:p w14:paraId="2EE336CB" w14:textId="77777777" w:rsidR="009405DC" w:rsidRPr="00285FEC" w:rsidRDefault="009405DC" w:rsidP="009405DC">
      <w:pPr>
        <w:spacing w:line="276" w:lineRule="auto"/>
        <w:ind w:right="-342"/>
        <w:rPr>
          <w:rFonts w:ascii="TH SarabunPSK" w:hAnsi="TH SarabunPSK" w:cs="TH SarabunPSK"/>
          <w:color w:val="FF0000"/>
          <w:sz w:val="32"/>
          <w:szCs w:val="32"/>
        </w:rPr>
      </w:pPr>
    </w:p>
    <w:p w14:paraId="5DB9DA71" w14:textId="77777777" w:rsidR="008E1607" w:rsidRDefault="00FC27FB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5577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5577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5577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110A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</w:p>
    <w:p w14:paraId="3DFE12F1" w14:textId="77777777" w:rsidR="009405DC" w:rsidRPr="00285FEC" w:rsidRDefault="009405DC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72984FC" w14:textId="77777777" w:rsidR="00FC27FB" w:rsidRPr="00285FEC" w:rsidRDefault="00FC27FB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B5141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B5141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B5141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6EDFA4CA" w14:textId="77777777" w:rsidR="00FC27FB" w:rsidRDefault="00FC27FB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C1D325" w14:textId="77777777" w:rsidR="000939FD" w:rsidRDefault="000939FD" w:rsidP="00C76BD1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0939FD" w:rsidSect="00D175C7">
          <w:pgSz w:w="11906" w:h="16838" w:code="9"/>
          <w:pgMar w:top="2126" w:right="1588" w:bottom="1134" w:left="2013" w:header="993" w:footer="709" w:gutter="0"/>
          <w:pgNumType w:start="1"/>
          <w:cols w:space="708"/>
          <w:docGrid w:linePitch="360"/>
        </w:sectPr>
      </w:pPr>
    </w:p>
    <w:p w14:paraId="78F16EEB" w14:textId="15B3E41D" w:rsidR="008E1607" w:rsidRPr="00285FEC" w:rsidRDefault="00C95A31" w:rsidP="00E6287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14:paraId="613923FB" w14:textId="77777777" w:rsidR="00653DCE" w:rsidRPr="00285FEC" w:rsidRDefault="005405DF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6DC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33E" w:rsidRPr="00F9633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จุดมุ่งหมายของรายวิชาเป็นคำบรรยายหรือเป็นข้อๆ ก็ได้</w:t>
      </w:r>
    </w:p>
    <w:p w14:paraId="682642B3" w14:textId="77777777" w:rsidR="00900AB6" w:rsidRPr="00285FEC" w:rsidRDefault="00900AB6" w:rsidP="009405D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1ED9CA29" w14:textId="77777777" w:rsidR="00EC7F9C" w:rsidRPr="00285FEC" w:rsidRDefault="009B6B11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0A647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0A647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0A647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โดยย่อเกี่ยวกับวัตถุประสงค์ในการพัฒนารายวิชานี้หรือการเปลี่ยนแปลงสำคัญ ๆ  ที่เกิดขึ้น  เช่น  </w:t>
      </w:r>
      <w:r w:rsidR="00C3583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เนื้อหาให้ทันสมัย ทันความเปลี่ยนแปลงทางวิชาการ 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ิ่มการใช้เทคโนโลยีสารสนเทศ หรือ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</w:rPr>
        <w:t xml:space="preserve">web based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ารเปลี่ยนแปลงเนื้อหาของรายวิชาซึ่งเป็นผลจากงา</w:t>
      </w:r>
      <w:r w:rsidR="00C3583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วิจัยใหม่ ๆ  </w:t>
      </w:r>
      <w:r w:rsidR="006C3109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นสาขา</w:t>
      </w:r>
    </w:p>
    <w:p w14:paraId="242D4769" w14:textId="77777777" w:rsidR="000939FD" w:rsidRDefault="000939FD" w:rsidP="00C76BD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939FD" w:rsidSect="000939FD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14:paraId="7D2C7D70" w14:textId="3AE9A46C" w:rsidR="008E1607" w:rsidRPr="00285FEC" w:rsidRDefault="00285C91" w:rsidP="00E6287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</w:t>
      </w:r>
      <w:r w:rsidR="00E6287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14:paraId="2ED51AD0" w14:textId="77777777" w:rsidR="00607795" w:rsidRPr="00285FEC" w:rsidRDefault="008F5C08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5CA0" w:rsidRPr="00285FE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55CA0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นำหัวข้อการสอน 15 สัปดาห์มาเขียน</w:t>
      </w:r>
      <w:r w:rsidR="006B455E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0727168" w14:textId="239928ED" w:rsidR="00496ECB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ไทย]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7061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เขียนคำอธิบายรายวิชาเป็นภาษาไทย ให้วิเคราะห์เนื้อหาเพื่อกำหนดหัวข้อการสอนโดยนำหัวข้อการสอน 15 สัปดาห์มาเขียนเป็น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>Concept/ Key word/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ศึกษา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หร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ือ เป็นวิชาที่ว่าด้วย...หรือ ให้นักศึกษา..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01758671" w14:textId="77777777" w:rsidR="00BE58F5" w:rsidRPr="00D11051" w:rsidRDefault="00BE58F5" w:rsidP="009405DC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>ารเว้นวรรคระหว่างหัวข้อหากเป็นหั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ข้อแต่ละหัวข้อ ให้เว้นวรรค </w:t>
      </w:r>
      <w:r w:rsidR="00D1214D" w:rsidRPr="00D11051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หากเป็นหัวข้อย่อยภายในหัวข้อใหญ่ให้เว้นวรรค 1 ตัวอักษร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4B3407F" w14:textId="77777777" w:rsidR="00BE58F5" w:rsidRPr="00D11051" w:rsidRDefault="00BE58F5" w:rsidP="009405DC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1 </w:t>
      </w:r>
      <w:r w:rsidR="00D11051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หัวข้อย่อย 1.1 หัวข้อย่อย 1.2  หัวข้อใหญ่ 2  หัวข้อใหญ่ 3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4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3BBDF864" w14:textId="77777777" w:rsidR="00BE58F5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อังกฤษ]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ลีนำให้ขึ้นต้นอักษรแรกของคำอธิบายรายวิชาด้วยตัวพิมพ์ใหญ่ ยกเว้นศัพท์เฉพาะใช้ตัวพิมพ์ใหญ่ในคำอธิบายรายวิชาได้  เมื่อจบหัวข้อ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ากมีหัวข้อย่อยภายในหัวข้อใหญ่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, 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มื่อจบคำอธิบายรายวิชาไม่ต้องใส่จุดท้ายข้อความ </w:t>
      </w:r>
      <w:r w:rsidR="00D11051">
        <w:rPr>
          <w:rFonts w:ascii="TH SarabunPSK" w:hAnsi="TH SarabunPSK" w:cs="TH SarabunPSK"/>
          <w:color w:val="0000FF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BE58F5"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1EEF8C6" w14:textId="77777777" w:rsidR="00727061" w:rsidRPr="00D11051" w:rsidRDefault="00BE58F5" w:rsidP="009405DC">
      <w:pPr>
        <w:spacing w:line="276" w:lineRule="auto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>Topic 1;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 2,</w:t>
      </w:r>
      <w:r w:rsidR="00496ECB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 2.1, topic 2.2;</w:t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 xml:space="preserve">  topic 3;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topic 4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7CA7708" w14:textId="77777777" w:rsidR="008E1607" w:rsidRPr="00285FEC" w:rsidRDefault="008E1607" w:rsidP="009405DC">
      <w:pPr>
        <w:spacing w:line="276" w:lineRule="auto"/>
        <w:ind w:firstLine="360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</w:p>
    <w:p w14:paraId="3D45431A" w14:textId="77777777" w:rsidR="007B7FB2" w:rsidRPr="00285FEC" w:rsidRDefault="00B6424A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285FE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14:paraId="252C1B15" w14:textId="77777777" w:rsidR="004E0883" w:rsidRPr="00285FEC" w:rsidRDefault="006411F8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285FEC">
        <w:rPr>
          <w:rFonts w:ascii="TH SarabunPSK" w:hAnsi="TH SarabunPSK" w:cs="TH SarabunPSK"/>
          <w:sz w:val="32"/>
          <w:szCs w:val="32"/>
          <w:cs/>
        </w:rPr>
        <w:tab/>
      </w:r>
      <w:r w:rsidR="00A701D7">
        <w:rPr>
          <w:rFonts w:ascii="TH SarabunPSK" w:hAnsi="TH SarabunPSK" w:cs="TH SarabunPSK"/>
          <w:color w:val="3333CC"/>
          <w:sz w:val="32"/>
          <w:szCs w:val="32"/>
        </w:rPr>
        <w:t xml:space="preserve">         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4E08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4E088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4E08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2817B7EB" w14:textId="77777777" w:rsidR="004E0883" w:rsidRPr="00285FEC" w:rsidRDefault="004E0883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53A5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B7F1C"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30F76A32" w14:textId="77777777" w:rsidR="001A34A2" w:rsidRPr="00285FEC" w:rsidRDefault="004E0883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285FEC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1EB1C001" w14:textId="77777777" w:rsidR="00B6424A" w:rsidRDefault="007B7FB2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6411F8" w:rsidRPr="00285FEC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สอนเสริมในรายวิชา 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ab/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6411F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6411F8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6411F8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285FE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90D08">
        <w:rPr>
          <w:rFonts w:ascii="TH SarabunPSK" w:hAnsi="TH SarabunPSK" w:cs="TH SarabunPSK" w:hint="cs"/>
          <w:sz w:val="32"/>
          <w:szCs w:val="32"/>
          <w:cs/>
        </w:rPr>
        <w:t>/</w:t>
      </w:r>
      <w:r w:rsidR="00653A55"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241FB6EA" w14:textId="77777777" w:rsidR="00EA6744" w:rsidRPr="00285FEC" w:rsidRDefault="00EA6744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FB8EC99" w14:textId="77777777" w:rsidR="00D11051" w:rsidRDefault="00B719A2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4598F43" w14:textId="77777777" w:rsidR="00912592" w:rsidRPr="00285FEC" w:rsidRDefault="00D11051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D110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>ิธีการสื่อสารให้นักศึกษาได้ทราบ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เวลาล่วงหน้า 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ช่น จัดให้นิสิตพบอาจารย์เพื่อ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ขอคำปรึกษาและแนะนำสัปดาห์ละ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ชั่วโมง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โดยระบุวัน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เวลา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ไว้ในประมวลการสอน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</w:rPr>
        <w:t xml:space="preserve"> </w:t>
      </w:r>
      <w:r w:rsidR="002E205B" w:rsidRPr="00285FEC">
        <w:rPr>
          <w:rFonts w:ascii="TH SarabunPSK" w:eastAsia="BrowalliaNew" w:hAnsi="TH SarabunPSK" w:cs="TH SarabunPSK"/>
          <w:color w:val="FF0000"/>
          <w:sz w:val="32"/>
          <w:szCs w:val="32"/>
          <w:cs/>
        </w:rPr>
        <w:t>และแจ้งให้</w:t>
      </w:r>
      <w:r w:rsidR="003B3013" w:rsidRPr="00285FEC">
        <w:rPr>
          <w:rFonts w:ascii="TH SarabunPSK" w:hAnsi="TH SarabunPSK" w:cs="TH SarabunPSK"/>
          <w:color w:val="FF0000"/>
          <w:sz w:val="32"/>
          <w:szCs w:val="32"/>
          <w:cs/>
        </w:rPr>
        <w:t>นักศึกษา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ราบ</w:t>
      </w:r>
      <w:r w:rsidR="002E205B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นชั่วโมงแรกของการสอน</w:t>
      </w:r>
      <w:r w:rsidR="003B301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B7FB2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  <w:r w:rsidR="00D702B4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702B4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ช่น</w:t>
      </w:r>
    </w:p>
    <w:p w14:paraId="1AD9C38D" w14:textId="77777777" w:rsidR="00B719A2" w:rsidRPr="00285FEC" w:rsidRDefault="00B719A2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 xml:space="preserve"> วันจันทร์ พุธ ศุกร์ เวลา 15.00 - 16.30 น. ห้อง......โทร...</w:t>
      </w:r>
      <w:r w:rsidR="002E205B" w:rsidRPr="00285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7B7FB2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FB344" w14:textId="77777777" w:rsidR="002E205B" w:rsidRPr="00285FEC" w:rsidRDefault="002E205B" w:rsidP="009405DC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285FEC">
        <w:rPr>
          <w:rFonts w:ascii="TH SarabunPSK" w:hAnsi="TH SarabunPSK" w:cs="TH SarabunPSK"/>
          <w:sz w:val="32"/>
          <w:szCs w:val="32"/>
        </w:rPr>
        <w:t xml:space="preserve">e-mail;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B4" w:rsidRPr="00285FEC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14:paraId="53FD16A3" w14:textId="77777777" w:rsidR="00557656" w:rsidRPr="00285FEC" w:rsidRDefault="00557656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F5A4A60" w14:textId="77777777" w:rsidR="00557656" w:rsidRPr="00285FEC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5E41294" w14:textId="77777777" w:rsidR="00557656" w:rsidRPr="00285FEC" w:rsidRDefault="00557656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557656" w:rsidRPr="00285FEC" w:rsidSect="000939FD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14:paraId="4597C345" w14:textId="3142E180" w:rsidR="008E1607" w:rsidRDefault="00E47618" w:rsidP="00E6287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6A2B0C53" w14:textId="77777777" w:rsidR="00922157" w:rsidRPr="00285FEC" w:rsidRDefault="00922157" w:rsidP="009221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อธิบายการพัฒนาผลการเรียนรู้ในมาตรฐานผลการเรียนรู้แต่ละด้านที่มุ่งหวัง ซึ่งต้องสอดคล้องกับรายละเอียดของหลักสูตร (มคอ.2) เพื่อการกระจายความรับผิดชอบมาตรฐานผลการเรียนรู้จากหลักสูตรสู่รายวิชา </w:t>
      </w:r>
      <w:bookmarkStart w:id="0" w:name="OLE_LINK57"/>
      <w:bookmarkStart w:id="1" w:name="OLE_LINK58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bookmarkEnd w:id="0"/>
      <w:bookmarkEnd w:id="1"/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โดยเลือกมาตรฐานตามที่กำหนด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ปรับตารางเป็นหน้าขวางได้)</w:t>
      </w:r>
    </w:p>
    <w:p w14:paraId="1084B953" w14:textId="77777777" w:rsidR="007D59E6" w:rsidRPr="00285FEC" w:rsidRDefault="00922157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8"/>
      </w:r>
      <w:r w:rsidR="00285FEC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5FEC" w:rsidRPr="00285FEC">
        <w:rPr>
          <w:rFonts w:ascii="TH SarabunPSK" w:hAnsi="TH SarabunPSK" w:cs="TH SarabunPSK"/>
          <w:color w:val="FF0000"/>
          <w:szCs w:val="24"/>
        </w:rPr>
        <w:sym w:font="Wingdings 2" w:char="F09A"/>
      </w:r>
      <w:r w:rsidR="00285FEC" w:rsidRPr="00285FEC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  <w:r w:rsidR="00285FEC" w:rsidRPr="00285FE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-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</w:rPr>
        <w:t xml:space="preserve">curriculum Mapping </w:t>
      </w:r>
      <w:r w:rsidR="00E47618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ี่กำหนดหรือเลือกไว้ มาวางไว้หน้ามาตรฐานผลการเรียนรู้ให้ตรงกัน</w:t>
      </w:r>
      <w:r w:rsidR="00A701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  <w:gridCol w:w="4678"/>
      </w:tblGrid>
      <w:tr w:rsidR="00A449BD" w:rsidRPr="001634D8" w14:paraId="38421244" w14:textId="77777777" w:rsidTr="00557656">
        <w:trPr>
          <w:tblHeader/>
        </w:trPr>
        <w:tc>
          <w:tcPr>
            <w:tcW w:w="4786" w:type="dxa"/>
          </w:tcPr>
          <w:p w14:paraId="4EC67194" w14:textId="77777777"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14:paraId="2E001F19" w14:textId="77777777"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14:paraId="55B5BDE0" w14:textId="77777777" w:rsidR="00A449BD" w:rsidRPr="001634D8" w:rsidRDefault="00147049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8E16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069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1634D8" w14:paraId="4CE43052" w14:textId="77777777" w:rsidTr="00557656">
        <w:tc>
          <w:tcPr>
            <w:tcW w:w="4786" w:type="dxa"/>
          </w:tcPr>
          <w:p w14:paraId="59C39703" w14:textId="77777777" w:rsidR="008B07B7" w:rsidRPr="001634D8" w:rsidRDefault="00826E6A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4201FF2" w14:textId="02F456EC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 มีศีลธรรม คุณธรรม และจรรยาอันดีงามในการดำรงชีวิตแบบพอเพียง มีความเพียร มุ่งมั่น มานะและบากบั่น</w:t>
            </w:r>
          </w:p>
          <w:p w14:paraId="3F768099" w14:textId="72B74CBC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มีความกล้าหาญทางจริย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ยึดมั่นในความถูกต้อง มีระเบียบวินัย มีความซื่อสัตย์และมีจิตสำนึ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3046D2" w14:textId="7D07C08E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 รู้คุณค่า รักษ์ความเป็นไทยและภูมิปัญญาไทย</w:t>
            </w:r>
          </w:p>
          <w:p w14:paraId="76D77366" w14:textId="77777777" w:rsidR="00DC4776" w:rsidRPr="001634D8" w:rsidRDefault="001D7161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เพิ่ม</w:t>
            </w:r>
            <w:r w:rsidR="00DC4776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หมวดวิชาเฉพาะ</w:t>
            </w:r>
            <w:r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ต่อ (ถ้ามี)</w:t>
            </w:r>
          </w:p>
          <w:p w14:paraId="42731102" w14:textId="77777777" w:rsidR="00B10F7F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0939FD"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 w:rsidR="000939FD" w:rsidRPr="000939F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B1325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7B1325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3</w:t>
            </w:r>
            <w:r w:rsidR="00B10F7F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มีจิตสำนึกและตระหนักในการปฏิบัติตามจรรยาบรรณวิชาชีพ</w:t>
            </w:r>
          </w:p>
          <w:p w14:paraId="5360446E" w14:textId="77777777" w:rsidR="008B07B7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0939FD" w:rsidRPr="000939F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98"/>
            </w:r>
            <w:r w:rsidRPr="000939F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DC4776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1.</w:t>
            </w:r>
            <w:r w:rsidR="00DC4776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>4</w:t>
            </w:r>
            <w:r w:rsidR="00B10F7F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เคารพและปฏิบัติตามกฎระเบียบข้อบังคับขององค์กรและสังคม</w:t>
            </w:r>
            <w:r w:rsidR="008B07B7"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2E0D79" w14:textId="77777777" w:rsidR="000F7688" w:rsidRPr="001634D8" w:rsidRDefault="000F768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4C7A8CF" w14:textId="77777777" w:rsidR="009018EF" w:rsidRPr="001634D8" w:rsidRDefault="006733F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(Role Model)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>5</w:t>
            </w:r>
            <w:r w:rsidR="009F51F4" w:rsidRPr="00163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14:paraId="4AA3DC79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รายงาน/การนำเสนอ/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ร่ว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14:paraId="0B4DEE8B" w14:textId="77777777" w:rsidR="00FA247C" w:rsidRPr="001634D8" w:rsidRDefault="00FA247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วิธีการวัดและประเมินผลให้สอดคล้องกับวิธีการสอน</w:t>
            </w:r>
          </w:p>
          <w:p w14:paraId="47C50324" w14:textId="77777777" w:rsidR="00FA247C" w:rsidRPr="001634D8" w:rsidRDefault="00FA247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และประเมินผล</w:t>
            </w:r>
          </w:p>
          <w:p w14:paraId="6C166234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งานที่ให้ปฏิบัติตามสภาพจริง</w:t>
            </w:r>
          </w:p>
          <w:p w14:paraId="31C254D6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สถานการณ์จำลอง</w:t>
            </w:r>
          </w:p>
          <w:p w14:paraId="073D579C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แฟ้มสะสมงาน</w:t>
            </w:r>
          </w:p>
          <w:p w14:paraId="5756A22F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การเขียนบันทึก</w:t>
            </w:r>
          </w:p>
          <w:p w14:paraId="3198CCDA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โครงการกลุ่ม</w:t>
            </w:r>
          </w:p>
          <w:p w14:paraId="4DF790A0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.นิทรรศการ</w:t>
            </w:r>
          </w:p>
          <w:p w14:paraId="2D742444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7.การสังเกต</w:t>
            </w:r>
          </w:p>
          <w:p w14:paraId="5BA00BE2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.การสัมภาษณ์</w:t>
            </w:r>
          </w:p>
          <w:p w14:paraId="25F4CC5F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</w:t>
            </w:r>
          </w:p>
          <w:p w14:paraId="3B51283C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ตีความ</w:t>
            </w:r>
          </w:p>
          <w:p w14:paraId="338169D4" w14:textId="77777777" w:rsidR="00644665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1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111E6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ัตนัย</w:t>
            </w:r>
          </w:p>
          <w:p w14:paraId="06C5B04D" w14:textId="77777777" w:rsidR="00C111E6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2.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สอบปรนัย</w:t>
            </w:r>
          </w:p>
          <w:p w14:paraId="69093BFB" w14:textId="77777777"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3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ทดสอบวัดด้านการปฏิบัติ</w:t>
            </w:r>
          </w:p>
          <w:p w14:paraId="224F0D5D" w14:textId="77777777"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4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ตนเอง</w:t>
            </w:r>
          </w:p>
          <w:p w14:paraId="4DC061F4" w14:textId="77777777" w:rsidR="00644665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1634D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44665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โดยเพื่อน</w:t>
            </w:r>
          </w:p>
          <w:p w14:paraId="687ABE2E" w14:textId="77777777" w:rsidR="00FA247C" w:rsidRPr="001634D8" w:rsidRDefault="00C111E6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6. อื่น ๆ โปรดระบุ  </w:t>
            </w:r>
          </w:p>
          <w:p w14:paraId="47DEE42B" w14:textId="77777777" w:rsidR="00BB3501" w:rsidRPr="001634D8" w:rsidRDefault="0064466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การใช้วิธีการวัดหลากหลายตามเนื้อหาและกิจกรรมเพื่อพัฒนาผู้เรียน ผลการประเมินต้องสะท้อนให้เห็นความก้าวหน้าของผู้เรียน</w:t>
            </w:r>
          </w:p>
        </w:tc>
      </w:tr>
      <w:tr w:rsidR="00BB6F41" w:rsidRPr="001634D8" w14:paraId="68F07842" w14:textId="77777777" w:rsidTr="00557656">
        <w:tc>
          <w:tcPr>
            <w:tcW w:w="4786" w:type="dxa"/>
          </w:tcPr>
          <w:p w14:paraId="691E8670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14:paraId="4152261B" w14:textId="77777777" w:rsidR="00E62877" w:rsidRDefault="00A701D7" w:rsidP="00E62877">
            <w:pPr>
              <w:spacing w:line="276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2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E6287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สามารถเชื่อมโยงนำไปประยุกต์ใช้ในการดำเนินชีวิตได้</w:t>
            </w:r>
          </w:p>
          <w:p w14:paraId="3C57C20F" w14:textId="078CA929" w:rsidR="00BB6F41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3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ตามหลักการ ทฤษฎีในสาขาวิชา....(สำหรับวิชาเฉพาะ)</w:t>
            </w:r>
          </w:p>
          <w:p w14:paraId="0DBC8B33" w14:textId="77777777" w:rsidR="00BB6F41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4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วามรู้ในสาขาอื่น เช่น..</w:t>
            </w:r>
          </w:p>
          <w:p w14:paraId="1534DD86" w14:textId="77777777" w:rsidR="00D21383" w:rsidRPr="001634D8" w:rsidRDefault="009F51F4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.5 </w:t>
            </w:r>
            <w:r w:rsidR="00BB6F41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้กฎระเบียบ ข้อกำหนดทาง เทคนิค</w:t>
            </w:r>
          </w:p>
        </w:tc>
        <w:tc>
          <w:tcPr>
            <w:tcW w:w="5245" w:type="dxa"/>
          </w:tcPr>
          <w:p w14:paraId="282327C9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14:paraId="67BA1625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  <w:t xml:space="preserve">1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1634D8" w14:paraId="7E470B7E" w14:textId="77777777" w:rsidTr="00557656">
        <w:tc>
          <w:tcPr>
            <w:tcW w:w="4786" w:type="dxa"/>
          </w:tcPr>
          <w:p w14:paraId="6C426E9D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0C121F8" w14:textId="54725056" w:rsidR="00E62877" w:rsidRDefault="00A701D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9F51F4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2877">
              <w:rPr>
                <w:rFonts w:ascii="TH SarabunPSK" w:hAnsi="TH SarabunPSK" w:cs="TH SarabunPSK"/>
                <w:sz w:val="32"/>
                <w:szCs w:val="32"/>
                <w:cs/>
              </w:rPr>
              <w:t>3.1 มีทักษะการเรียนรู้และรู้เท่าทัน</w:t>
            </w:r>
            <w:r w:rsidR="00E6287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ปลี่ยนแปลงของสังคมและของโลก เพื่อดำรงตนอยู่ในสังคมพหุวัฒนธรรมภายใต้กระแสโลกาภิวัตน์ได้</w:t>
            </w:r>
            <w:r w:rsidR="00E628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B9A79CA" w14:textId="7AA389E6" w:rsidR="00680EEC" w:rsidRPr="00E62877" w:rsidRDefault="00E62877" w:rsidP="00E6287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 มีทักษะการคิดแบบองค์รวม คิดแบบสร้างสรรค์ คิดแบบการเป็นผู้ประกอบการ และสามารถแก้ปัญหาต่าง ๆ ได้</w:t>
            </w:r>
          </w:p>
          <w:p w14:paraId="003F24DC" w14:textId="77777777" w:rsidR="00BB6F41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3.4</w:t>
            </w:r>
            <w:r w:rsidR="007A7719" w:rsidRPr="001634D8">
              <w:rPr>
                <w:rFonts w:ascii="TH SarabunPSK" w:hAnsi="TH SarabunPSK" w:cs="TH SarabunPSK" w:hint="cs"/>
                <w:color w:val="0D15BB"/>
                <w:sz w:val="32"/>
                <w:szCs w:val="32"/>
                <w:cs/>
              </w:rPr>
              <w:t xml:space="preserve">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ค้นหาข้อเท็จจริง สรุป ทำความเข้าใจเกี่ยวกับวิชาชีพได้ </w:t>
            </w:r>
          </w:p>
          <w:p w14:paraId="1175C3AC" w14:textId="77777777" w:rsid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E78BC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3..</w:t>
            </w:r>
            <w:r w:rsidR="007A7719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5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BB6F41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ศึกษาวิเคราะห์ปัญหา และหาแนวทางแก้ไขเกี่ยวกับวิชาชีพได้</w:t>
            </w:r>
          </w:p>
          <w:p w14:paraId="6DE0565B" w14:textId="2AEE66D9" w:rsidR="0019006C" w:rsidRPr="00E62877" w:rsidRDefault="001634D8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E62877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3.6 </w:t>
            </w:r>
            <w:r w:rsidRPr="00E6287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ีทักษะภาคปฏิบัติตามที่ได้รับการฝึกฝน ปฏิบัติการในห้องปฏิบัติการภาคสนาม การใช้เครื่องมืออุปกรณ์ การวิจัย ค้นคว้าอิสระ โครงงาน</w:t>
            </w:r>
            <w:r w:rsidR="0019006C" w:rsidRPr="00E62877">
              <w:rPr>
                <w:rFonts w:ascii="TH SarabunPSK" w:hAnsi="TH SarabunPSK" w:cs="TH SarabunPSK"/>
                <w:color w:val="0000FF"/>
                <w:sz w:val="32"/>
                <w:szCs w:val="32"/>
              </w:rPr>
              <w:t>(</w:t>
            </w:r>
            <w:r w:rsidR="0019006C" w:rsidRPr="00E6287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ถ้ามี</w:t>
            </w:r>
            <w:r w:rsidR="0019006C" w:rsidRPr="00E6287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  <w:tc>
          <w:tcPr>
            <w:tcW w:w="5245" w:type="dxa"/>
          </w:tcPr>
          <w:p w14:paraId="525DC418" w14:textId="77777777" w:rsidR="001634D8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  <w:p w14:paraId="7238B371" w14:textId="77777777" w:rsidR="00BB6F41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าธิต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14:paraId="0448F762" w14:textId="77777777" w:rsidR="00BB6F41" w:rsidRPr="001634D8" w:rsidRDefault="00BB6F4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1634D8" w14:paraId="48E10F32" w14:textId="77777777" w:rsidTr="00557656">
        <w:tc>
          <w:tcPr>
            <w:tcW w:w="4786" w:type="dxa"/>
          </w:tcPr>
          <w:p w14:paraId="0690D704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14:paraId="0F54EE40" w14:textId="77777777" w:rsidR="00E62877" w:rsidRDefault="00A701D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E628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มีความรับผิดชอบต่อสังคมและชีวิตอย่างสมดุล  </w:t>
            </w:r>
          </w:p>
          <w:p w14:paraId="4844C79E" w14:textId="77777777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 เป็นพลเมืองดีที่เข้มแข็ง เข้าใจสังคมและวัฒนธรรมเพื่อนบ้านและวัฒนธรรมสา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1AAE559" w14:textId="77777777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มีความเป็นผู้นำ ผู้ตามที่ดี สามัคคีและมีส่วนร่วมในการทำงานเป็นทีม  </w:t>
            </w:r>
          </w:p>
          <w:p w14:paraId="7D9559D7" w14:textId="7FB70497" w:rsidR="00294A4A" w:rsidRPr="001634D8" w:rsidRDefault="00E62877" w:rsidP="00E6287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4 มีค่านิยมและวิสัยทัศน์ที่ดี มีมนุษยสัมพันธ์ที่ดี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ับฟังความคิดเห็นของผู้อื่น</w:t>
            </w:r>
          </w:p>
          <w:p w14:paraId="65A47F72" w14:textId="77777777"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4.5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  <w:p w14:paraId="72BA1972" w14:textId="77777777"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6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ปรับตัวและทำงานร่วมกับผู้อื่น </w:t>
            </w:r>
          </w:p>
          <w:p w14:paraId="686F0CDE" w14:textId="77777777" w:rsidR="00294A4A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7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วางตัวและแสดงความคิดเห็นได้เหมาะสมกับบทบาท หน้าที่ ความรับผิดชอบ</w:t>
            </w:r>
          </w:p>
          <w:p w14:paraId="074D9491" w14:textId="77777777" w:rsidR="0019006C" w:rsidRPr="001634D8" w:rsidRDefault="001634D8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</w:rPr>
              <w:t>4.8</w:t>
            </w:r>
            <w:r w:rsidR="0019006C">
              <w:rPr>
                <w:rFonts w:ascii="TH SarabunPSK" w:hAnsi="TH SarabunPSK" w:cs="TH SarabunPSK"/>
                <w:color w:val="0D15BB"/>
                <w:sz w:val="32"/>
                <w:szCs w:val="32"/>
              </w:rPr>
              <w:t xml:space="preserve"> </w:t>
            </w:r>
            <w:r w:rsidR="00294A4A"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>วางแผนและรับผิดชอบการเรียนรู้และพัฒนาตนเองอย่างต่อเนื่อง</w:t>
            </w:r>
          </w:p>
        </w:tc>
        <w:tc>
          <w:tcPr>
            <w:tcW w:w="5245" w:type="dxa"/>
          </w:tcPr>
          <w:p w14:paraId="46493214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14:paraId="0112F3F9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64E9B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Media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ชุมชนเป็นหลัก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14:paraId="0BA25E2A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6F0325A1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7906A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ประเมินสื่อ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ประเม</w:t>
            </w:r>
            <w:r w:rsid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  <w:p w14:paraId="10FC2753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D5573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3DC64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ACA56" w14:textId="77777777" w:rsidR="00294A4A" w:rsidRPr="001634D8" w:rsidRDefault="00294A4A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1634D8" w14:paraId="1776292D" w14:textId="77777777" w:rsidTr="00557656">
        <w:tc>
          <w:tcPr>
            <w:tcW w:w="4786" w:type="dxa"/>
          </w:tcPr>
          <w:p w14:paraId="7D10D5B7" w14:textId="3BC8B661"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14:paraId="76BCD407" w14:textId="60947E93" w:rsidR="00E62877" w:rsidRDefault="00A701D7" w:rsidP="00E6287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8"/>
            </w:r>
            <w:r w:rsidR="00E62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มีทักษะการใช้ภาษาเพื่อการสื่อสาร ทั้งการพูด การฟัง การอ่านและการเขียน</w:t>
            </w:r>
            <w:r w:rsidR="00E628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451F0030" w14:textId="77777777" w:rsidR="00E62877" w:rsidRDefault="00E62877" w:rsidP="00E6287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2 มีทักษะการคิดคำนวณและวิเคราะห์เชิงตัวเลข และสามารถประยุกต์ใช้ในชีวิตประจำวันได้</w:t>
            </w:r>
          </w:p>
          <w:p w14:paraId="09E3C48C" w14:textId="1E096D13" w:rsidR="00547A34" w:rsidRPr="00E62877" w:rsidRDefault="00E62877" w:rsidP="00E62877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3 ใช้เทคโนโลยีดิจิทัลที่หลากหลายในการสืบค้นข้อมูล สร้างสรรค์งาน และวิเคราะห์อย่างรู้เท่าทัน  </w:t>
            </w:r>
          </w:p>
        </w:tc>
        <w:tc>
          <w:tcPr>
            <w:tcW w:w="5245" w:type="dxa"/>
          </w:tcPr>
          <w:p w14:paraId="01F7D41A" w14:textId="77777777"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โครงงาน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14:paraId="1B90A77D" w14:textId="77777777" w:rsidR="00547A34" w:rsidRPr="001634D8" w:rsidRDefault="00547A34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ครงงาน</w:t>
            </w:r>
          </w:p>
        </w:tc>
      </w:tr>
      <w:tr w:rsidR="00FF0BEC" w:rsidRPr="001634D8" w14:paraId="5E3FCE52" w14:textId="77777777" w:rsidTr="00557656">
        <w:tc>
          <w:tcPr>
            <w:tcW w:w="4786" w:type="dxa"/>
          </w:tcPr>
          <w:p w14:paraId="2B1667C2" w14:textId="77777777" w:rsidR="00FF0BEC" w:rsidRPr="001634D8" w:rsidRDefault="00FF0BEC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A10BEA"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ปฏิบัติ</w:t>
            </w:r>
            <w:r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sychomotor Skill)</w:t>
            </w:r>
            <w:r w:rsidR="00A10BEA" w:rsidRPr="001634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10BEA"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A10BEA"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ถ้ามี)</w:t>
            </w:r>
          </w:p>
          <w:p w14:paraId="15975119" w14:textId="77777777" w:rsidR="000051D5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0D15BB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0D15BB"/>
                <w:sz w:val="32"/>
                <w:szCs w:val="32"/>
                <w:cs/>
              </w:rPr>
              <w:t xml:space="preserve">    6.1  มีทักษะปฏิบัติ  และสามารถแก้ไขปัญหาในการปฏิบัติงานตามสภาพจริงได้</w:t>
            </w:r>
          </w:p>
          <w:p w14:paraId="690EFAD4" w14:textId="77777777" w:rsidR="00922157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ชี้แจง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.ทักษะปฏิบัติหมายถึงทักษะทางกายภาพสูง เช่น การเต้นรำ ดนตรี การวาดภาพ การแกะสลัก </w:t>
            </w:r>
          </w:p>
          <w:p w14:paraId="7EB9938B" w14:textId="77777777" w:rsidR="00FF0BEC" w:rsidRPr="001634D8" w:rsidRDefault="000051D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พลศึกษา การแพทย์ วิทยาศาสตร์การแพทย์ พยาบาล  สัตวแพทย์</w:t>
            </w:r>
            <w:r w:rsidR="00A17662"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ทคนิคการแพทย์ </w:t>
            </w:r>
          </w:p>
        </w:tc>
        <w:tc>
          <w:tcPr>
            <w:tcW w:w="5245" w:type="dxa"/>
          </w:tcPr>
          <w:p w14:paraId="305E375B" w14:textId="77777777" w:rsidR="00CC729B" w:rsidRPr="001634D8" w:rsidRDefault="00F50E89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 </w:t>
            </w:r>
          </w:p>
          <w:p w14:paraId="297E5B47" w14:textId="77777777" w:rsidR="00CC729B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922157" w:rsidRPr="001634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231"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780231" w:rsidRPr="001634D8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</w:p>
          <w:p w14:paraId="6F8075A0" w14:textId="77777777" w:rsidR="00CC729B" w:rsidRPr="001634D8" w:rsidRDefault="003160C8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ทางกายภาพขั้นสูง เช่น แพทย์ พยาบาล กีฬา ดนตรี ศิลปะ</w:t>
            </w:r>
          </w:p>
          <w:p w14:paraId="2E2D7C3A" w14:textId="77777777" w:rsidR="003160C8" w:rsidRPr="001634D8" w:rsidRDefault="003160C8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20395B6" w14:textId="77777777" w:rsidR="00780231" w:rsidRPr="001634D8" w:rsidRDefault="0078023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33C62" w14:textId="77777777" w:rsidR="00FF0BEC" w:rsidRPr="001634D8" w:rsidRDefault="0078023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ฏิบัติ (พฤติกรรม ทัศนคติ จริยธรรม)</w:t>
            </w:r>
          </w:p>
          <w:p w14:paraId="71807090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B32FB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FABF7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C4E1F9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1DCC9F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81" w:rsidRPr="001634D8" w14:paraId="6850078D" w14:textId="77777777" w:rsidTr="00557656">
        <w:tc>
          <w:tcPr>
            <w:tcW w:w="4786" w:type="dxa"/>
          </w:tcPr>
          <w:p w14:paraId="50DB0278" w14:textId="77777777" w:rsidR="00911881" w:rsidRPr="001634D8" w:rsidRDefault="00911881" w:rsidP="009405DC">
            <w:pPr>
              <w:pStyle w:val="ad"/>
              <w:numPr>
                <w:ilvl w:val="1"/>
                <w:numId w:val="37"/>
              </w:num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การฝึกงาน หรือสหกิจศึกษา </w:t>
            </w:r>
          </w:p>
          <w:p w14:paraId="7CFA97E5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4A23862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ในสถานประกอบการ 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Performance Based Learning</w:t>
            </w:r>
            <w:r w:rsidRPr="001634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14:paraId="4E59DBBF" w14:textId="77777777" w:rsidR="00911881" w:rsidRPr="001634D8" w:rsidRDefault="00911881" w:rsidP="009405D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34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ครงงาน</w:t>
            </w:r>
          </w:p>
        </w:tc>
      </w:tr>
    </w:tbl>
    <w:p w14:paraId="613E8BE8" w14:textId="77777777" w:rsidR="003E3C1A" w:rsidRPr="00285FEC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285FEC" w:rsidSect="00D175C7">
          <w:pgSz w:w="16838" w:h="11906" w:orient="landscape" w:code="9"/>
          <w:pgMar w:top="2013" w:right="2126" w:bottom="993" w:left="1134" w:header="1418" w:footer="709" w:gutter="0"/>
          <w:cols w:space="708"/>
          <w:docGrid w:linePitch="360"/>
        </w:sectPr>
      </w:pPr>
    </w:p>
    <w:p w14:paraId="378A1B66" w14:textId="77777777" w:rsidR="001C2ADB" w:rsidRPr="00285FEC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2" w:name="OLE_LINK37"/>
      <w:bookmarkStart w:id="3" w:name="OLE_LINK38"/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285FEC">
        <w:rPr>
          <w:rFonts w:ascii="TH SarabunPSK" w:hAnsi="TH SarabunPSK" w:cs="TH SarabunPSK"/>
          <w:b/>
          <w:bCs/>
        </w:rPr>
        <w:t xml:space="preserve">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849E2E8" w14:textId="77777777" w:rsidR="001C2ADB" w:rsidRPr="00285FEC" w:rsidRDefault="001C2ADB" w:rsidP="001C2AD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แสดงรายละเอียดตามที่กำหนดในรายละเอียดของหลักสูตร (มคอ.</w:t>
      </w:r>
      <w:r w:rsidR="00084F4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2)</w:t>
      </w:r>
    </w:p>
    <w:p w14:paraId="5592C9BA" w14:textId="77777777" w:rsidR="001C2ADB" w:rsidRPr="00285FEC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285FEC">
        <w:rPr>
          <w:rFonts w:ascii="TH SarabunPSK" w:hAnsi="TH SarabunPSK" w:cs="TH SarabunPSK"/>
        </w:rPr>
        <w:sym w:font="Wingdings 2" w:char="F098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285FEC">
        <w:rPr>
          <w:rFonts w:ascii="TH SarabunPSK" w:hAnsi="TH SarabunPSK" w:cs="TH SarabunPSK"/>
        </w:rPr>
        <w:sym w:font="Wingdings 2" w:char="F09A"/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85FEC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285FEC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285FEC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285FEC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2"/>
    <w:bookmarkEnd w:id="3"/>
    <w:p w14:paraId="7B51D08A" w14:textId="77777777" w:rsidR="001C2ADB" w:rsidRPr="00285FEC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425"/>
        <w:gridCol w:w="425"/>
        <w:gridCol w:w="425"/>
        <w:gridCol w:w="424"/>
        <w:gridCol w:w="468"/>
        <w:gridCol w:w="427"/>
        <w:gridCol w:w="427"/>
        <w:gridCol w:w="427"/>
        <w:gridCol w:w="427"/>
        <w:gridCol w:w="427"/>
        <w:gridCol w:w="582"/>
        <w:gridCol w:w="433"/>
        <w:gridCol w:w="562"/>
        <w:gridCol w:w="559"/>
        <w:gridCol w:w="424"/>
        <w:gridCol w:w="559"/>
        <w:gridCol w:w="562"/>
        <w:gridCol w:w="559"/>
        <w:gridCol w:w="568"/>
        <w:gridCol w:w="421"/>
        <w:gridCol w:w="421"/>
        <w:gridCol w:w="424"/>
        <w:gridCol w:w="536"/>
        <w:gridCol w:w="559"/>
        <w:gridCol w:w="527"/>
      </w:tblGrid>
      <w:tr w:rsidR="00001A12" w:rsidRPr="00001A12" w14:paraId="5102E7DD" w14:textId="77777777" w:rsidTr="009405DC">
        <w:trPr>
          <w:tblHeader/>
        </w:trPr>
        <w:tc>
          <w:tcPr>
            <w:tcW w:w="900" w:type="pct"/>
            <w:vMerge w:val="restart"/>
            <w:vAlign w:val="center"/>
          </w:tcPr>
          <w:p w14:paraId="0CBA3486" w14:textId="77777777" w:rsidR="00D42093" w:rsidRPr="00001A12" w:rsidRDefault="00D42093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4" w:name="OLE_LINK39"/>
            <w:bookmarkStart w:id="5" w:name="OLE_LINK40"/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39" w:type="pct"/>
            <w:gridSpan w:val="5"/>
          </w:tcPr>
          <w:p w14:paraId="5E7DABDB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14:paraId="1636CCB9" w14:textId="77777777" w:rsidR="00D42093" w:rsidRPr="00001A12" w:rsidRDefault="00D42093" w:rsidP="008B7C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0" w:type="pct"/>
            <w:gridSpan w:val="5"/>
          </w:tcPr>
          <w:p w14:paraId="4F5898B8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14:paraId="14E79793" w14:textId="77777777"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75" w:type="pct"/>
            <w:gridSpan w:val="5"/>
          </w:tcPr>
          <w:p w14:paraId="13AE95E2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14:paraId="2BB8AA69" w14:textId="77777777"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68" w:type="pct"/>
            <w:gridSpan w:val="4"/>
          </w:tcPr>
          <w:p w14:paraId="666E5788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14:paraId="3220F0FF" w14:textId="77777777" w:rsidR="00D42093" w:rsidRPr="00001A12" w:rsidRDefault="00D4209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5" w:type="pct"/>
            <w:gridSpan w:val="4"/>
          </w:tcPr>
          <w:p w14:paraId="34CA3264" w14:textId="77777777" w:rsidR="00D42093" w:rsidRPr="00922157" w:rsidRDefault="00D42093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73" w:type="pct"/>
            <w:gridSpan w:val="2"/>
          </w:tcPr>
          <w:p w14:paraId="4BFBF24E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01A12">
              <w:rPr>
                <w:rFonts w:ascii="TH SarabunPSK" w:hAnsi="TH SarabunPSK" w:cs="TH SarabunPSK"/>
                <w:b/>
                <w:bCs/>
                <w:szCs w:val="24"/>
              </w:rPr>
              <w:t xml:space="preserve">6. </w:t>
            </w:r>
            <w:r w:rsidRPr="00001A12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ปฏิบัติ</w:t>
            </w:r>
          </w:p>
          <w:p w14:paraId="1B8B7B39" w14:textId="77777777" w:rsidR="00D42093" w:rsidRPr="00001A12" w:rsidRDefault="00D42093" w:rsidP="008B7C11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001A12" w:rsidRPr="00001A12" w14:paraId="19AA1937" w14:textId="77777777" w:rsidTr="009405DC">
        <w:trPr>
          <w:tblHeader/>
        </w:trPr>
        <w:tc>
          <w:tcPr>
            <w:tcW w:w="900" w:type="pct"/>
            <w:vMerge/>
          </w:tcPr>
          <w:p w14:paraId="7785DEED" w14:textId="77777777" w:rsidR="00D42093" w:rsidRPr="00001A12" w:rsidRDefault="00D4209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5" w:type="pct"/>
          </w:tcPr>
          <w:p w14:paraId="65C61B8A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45" w:type="pct"/>
          </w:tcPr>
          <w:p w14:paraId="7C1B5745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45" w:type="pct"/>
          </w:tcPr>
          <w:p w14:paraId="3FEFDF9D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45" w:type="pct"/>
          </w:tcPr>
          <w:p w14:paraId="70625316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60" w:type="pct"/>
          </w:tcPr>
          <w:p w14:paraId="071A7705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46" w:type="pct"/>
          </w:tcPr>
          <w:p w14:paraId="1D54B065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46" w:type="pct"/>
          </w:tcPr>
          <w:p w14:paraId="54FFC14C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46" w:type="pct"/>
          </w:tcPr>
          <w:p w14:paraId="72A759B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46" w:type="pct"/>
          </w:tcPr>
          <w:p w14:paraId="192900BF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46" w:type="pct"/>
          </w:tcPr>
          <w:p w14:paraId="550E554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99" w:type="pct"/>
          </w:tcPr>
          <w:p w14:paraId="21E9B5D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48" w:type="pct"/>
          </w:tcPr>
          <w:p w14:paraId="1DF101E6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92" w:type="pct"/>
          </w:tcPr>
          <w:p w14:paraId="41E28868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91" w:type="pct"/>
          </w:tcPr>
          <w:p w14:paraId="2A97CBEF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45" w:type="pct"/>
          </w:tcPr>
          <w:p w14:paraId="1C77549C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91" w:type="pct"/>
          </w:tcPr>
          <w:p w14:paraId="28F5B4C6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92" w:type="pct"/>
          </w:tcPr>
          <w:p w14:paraId="7524CA1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91" w:type="pct"/>
          </w:tcPr>
          <w:p w14:paraId="1F6912F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94" w:type="pct"/>
          </w:tcPr>
          <w:p w14:paraId="1D0891E0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44" w:type="pct"/>
          </w:tcPr>
          <w:p w14:paraId="6CD10E8C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44" w:type="pct"/>
          </w:tcPr>
          <w:p w14:paraId="2B27F856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45" w:type="pct"/>
          </w:tcPr>
          <w:p w14:paraId="376ECF3D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83" w:type="pct"/>
          </w:tcPr>
          <w:p w14:paraId="31112264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191" w:type="pct"/>
          </w:tcPr>
          <w:p w14:paraId="796117E3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182" w:type="pct"/>
          </w:tcPr>
          <w:p w14:paraId="1CDE5D32" w14:textId="77777777" w:rsidR="00D42093" w:rsidRPr="00001A12" w:rsidRDefault="00D42093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1A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6.2</w:t>
            </w:r>
          </w:p>
        </w:tc>
      </w:tr>
      <w:tr w:rsidR="00001A12" w:rsidRPr="00001A12" w14:paraId="40B1CDF4" w14:textId="77777777" w:rsidTr="009405DC">
        <w:tc>
          <w:tcPr>
            <w:tcW w:w="900" w:type="pct"/>
          </w:tcPr>
          <w:p w14:paraId="2D96027D" w14:textId="77777777" w:rsidR="00881AF2" w:rsidRDefault="002E7F3C" w:rsidP="008B7C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E7F3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ุกรายวิชาต้องมีครบทุกด้าน</w:t>
            </w:r>
          </w:p>
          <w:p w14:paraId="6EEA2F07" w14:textId="77777777" w:rsidR="00D42093" w:rsidRDefault="002E7F3C" w:rsidP="008B7C1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E7F3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ะเป็นจุดดำหรือจุดขาวก็ได้</w:t>
            </w:r>
          </w:p>
          <w:p w14:paraId="291B1389" w14:textId="77777777" w:rsidR="00D70C19" w:rsidRPr="002E7F3C" w:rsidRDefault="00D70C19" w:rsidP="008B7C1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กเว้นด้านทักษะปฏิบัติ ให้กำหนดเฉพาะรายวิชาที่เน้นด้านปฏิบัติ</w:t>
            </w:r>
          </w:p>
        </w:tc>
        <w:tc>
          <w:tcPr>
            <w:tcW w:w="145" w:type="pct"/>
          </w:tcPr>
          <w:p w14:paraId="0EC92924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5" w:type="pct"/>
          </w:tcPr>
          <w:p w14:paraId="563C10A9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14:paraId="59580147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14:paraId="2035F17D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60" w:type="pct"/>
          </w:tcPr>
          <w:p w14:paraId="507E0314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14:paraId="0D48F8BA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14:paraId="437A9E9C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46" w:type="pct"/>
          </w:tcPr>
          <w:p w14:paraId="52239280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14:paraId="39B80B72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6" w:type="pct"/>
          </w:tcPr>
          <w:p w14:paraId="649BF12C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9" w:type="pct"/>
          </w:tcPr>
          <w:p w14:paraId="4D80203E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8" w:type="pct"/>
          </w:tcPr>
          <w:p w14:paraId="4761BCA5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2" w:type="pct"/>
          </w:tcPr>
          <w:p w14:paraId="0B8EE2C8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1" w:type="pct"/>
          </w:tcPr>
          <w:p w14:paraId="039EC829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14:paraId="7D717487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14:paraId="0490629F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92" w:type="pct"/>
          </w:tcPr>
          <w:p w14:paraId="32241FBD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14:paraId="2EE2756B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4" w:type="pct"/>
          </w:tcPr>
          <w:p w14:paraId="40BF68F5" w14:textId="77777777" w:rsidR="00D42093" w:rsidRPr="00001A12" w:rsidRDefault="00242856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4" w:type="pct"/>
          </w:tcPr>
          <w:p w14:paraId="0A2A45BD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 w:rsidRPr="00001A12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4" w:type="pct"/>
          </w:tcPr>
          <w:p w14:paraId="12C2291F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5" w:type="pct"/>
          </w:tcPr>
          <w:p w14:paraId="3DB04C59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83" w:type="pct"/>
          </w:tcPr>
          <w:p w14:paraId="2F6DD41D" w14:textId="77777777" w:rsidR="00D42093" w:rsidRPr="00001A12" w:rsidRDefault="003D7E08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91" w:type="pct"/>
          </w:tcPr>
          <w:p w14:paraId="236F37F3" w14:textId="77777777" w:rsidR="00D42093" w:rsidRPr="00001A12" w:rsidRDefault="001E5CE3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2" w:type="pct"/>
          </w:tcPr>
          <w:p w14:paraId="7CC22FD4" w14:textId="77777777" w:rsidR="00D42093" w:rsidRPr="00001A12" w:rsidRDefault="001E5CE3" w:rsidP="008B7C1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</w:tr>
      <w:bookmarkEnd w:id="4"/>
      <w:bookmarkEnd w:id="5"/>
    </w:tbl>
    <w:p w14:paraId="0036DFE3" w14:textId="77777777" w:rsidR="002E7F3C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7BD90" w14:textId="77777777" w:rsidR="000939FD" w:rsidRDefault="000939FD" w:rsidP="0092215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0939FD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14:paraId="5D09C9A8" w14:textId="6DD1C633" w:rsidR="009405DC" w:rsidRPr="00285FEC" w:rsidRDefault="00285C91" w:rsidP="00E6287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5B8A0892" w14:textId="77777777" w:rsidR="00CC7BDE" w:rsidRPr="00285FEC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285F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285FE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5977C15F" w14:textId="77777777" w:rsidR="00E27F7D" w:rsidRPr="00285FEC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8"/>
        <w:tblW w:w="1609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9"/>
        <w:gridCol w:w="1710"/>
        <w:gridCol w:w="2430"/>
        <w:gridCol w:w="2610"/>
        <w:gridCol w:w="2340"/>
        <w:gridCol w:w="900"/>
        <w:gridCol w:w="990"/>
        <w:gridCol w:w="990"/>
        <w:gridCol w:w="1800"/>
        <w:gridCol w:w="1350"/>
      </w:tblGrid>
      <w:tr w:rsidR="008E1607" w:rsidRPr="00285FEC" w14:paraId="08C634B0" w14:textId="77777777" w:rsidTr="008E1607">
        <w:trPr>
          <w:tblHeader/>
        </w:trPr>
        <w:tc>
          <w:tcPr>
            <w:tcW w:w="979" w:type="dxa"/>
            <w:vMerge w:val="restart"/>
          </w:tcPr>
          <w:p w14:paraId="62424EC6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14:paraId="24D4E609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(1)</w:t>
            </w:r>
          </w:p>
        </w:tc>
        <w:tc>
          <w:tcPr>
            <w:tcW w:w="1710" w:type="dxa"/>
            <w:vMerge w:val="restart"/>
          </w:tcPr>
          <w:p w14:paraId="1689B486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ผลลัพธ์การเรียนรู้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 xml:space="preserve"> (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OBE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)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br/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(</w:t>
            </w:r>
            <w:r w:rsidRPr="008E160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2</w:t>
            </w:r>
            <w:r w:rsidRPr="008E1607"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30" w:type="dxa"/>
            <w:vMerge w:val="restart"/>
          </w:tcPr>
          <w:p w14:paraId="3BDF3692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14:paraId="7D3D5A39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3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610" w:type="dxa"/>
            <w:vMerge w:val="restart"/>
          </w:tcPr>
          <w:p w14:paraId="35BB3F15" w14:textId="77777777" w:rsidR="008E1607" w:rsidRPr="00FC404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C4047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FC4047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14:paraId="6B6FE490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4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340" w:type="dxa"/>
            <w:vMerge w:val="restart"/>
          </w:tcPr>
          <w:p w14:paraId="3EA063A5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14:paraId="2A1B8A2F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14:paraId="7D90ED5C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5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2880" w:type="dxa"/>
            <w:gridSpan w:val="3"/>
          </w:tcPr>
          <w:p w14:paraId="3BEEDCC8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14:paraId="5598AFF5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6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1800" w:type="dxa"/>
            <w:vMerge w:val="restart"/>
          </w:tcPr>
          <w:p w14:paraId="5DA338E5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14:paraId="59CAA2CC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14:paraId="4DD464BE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7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14:paraId="6829B7CB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14:paraId="237CE0BB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Cs w:val="24"/>
                <w:cs/>
              </w:rPr>
              <w:t>8</w:t>
            </w: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)</w:t>
            </w:r>
          </w:p>
        </w:tc>
      </w:tr>
      <w:tr w:rsidR="008E1607" w:rsidRPr="00285FEC" w14:paraId="10BBC3E8" w14:textId="77777777" w:rsidTr="008E1607">
        <w:trPr>
          <w:tblHeader/>
        </w:trPr>
        <w:tc>
          <w:tcPr>
            <w:tcW w:w="979" w:type="dxa"/>
            <w:vMerge/>
            <w:vAlign w:val="center"/>
          </w:tcPr>
          <w:p w14:paraId="36DFF3BE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14:paraId="48969584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14:paraId="53F2CC75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10" w:type="dxa"/>
            <w:vMerge/>
          </w:tcPr>
          <w:p w14:paraId="249A86B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572FB928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14:paraId="5CDF0BB8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0" w:type="dxa"/>
          </w:tcPr>
          <w:p w14:paraId="73D18A07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0" w:type="dxa"/>
          </w:tcPr>
          <w:p w14:paraId="48A915DE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1800" w:type="dxa"/>
            <w:vMerge/>
            <w:vAlign w:val="center"/>
          </w:tcPr>
          <w:p w14:paraId="19B8D213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14:paraId="625FD002" w14:textId="77777777" w:rsidR="008E1607" w:rsidRPr="00285FEC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8E1607" w:rsidRPr="00285FEC" w14:paraId="48054612" w14:textId="77777777" w:rsidTr="008E1607">
        <w:tc>
          <w:tcPr>
            <w:tcW w:w="979" w:type="dxa"/>
          </w:tcPr>
          <w:p w14:paraId="0E575355" w14:textId="77777777" w:rsidR="008E1607" w:rsidRPr="00E6287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 w:hint="cs"/>
                <w:b/>
                <w:bCs/>
                <w:color w:val="0000FF"/>
                <w:szCs w:val="24"/>
                <w:cs/>
              </w:rPr>
              <w:t>1</w:t>
            </w:r>
          </w:p>
          <w:p w14:paraId="47249242" w14:textId="77777777" w:rsidR="008E1607" w:rsidRPr="00E6287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</w:p>
        </w:tc>
        <w:tc>
          <w:tcPr>
            <w:tcW w:w="1710" w:type="dxa"/>
          </w:tcPr>
          <w:p w14:paraId="610BD886" w14:textId="77777777" w:rsidR="008E1607" w:rsidRPr="00E62877" w:rsidRDefault="000939FD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นักศึกษาทำอะไรได้ ทำอะไรเป็น</w:t>
            </w:r>
          </w:p>
        </w:tc>
        <w:tc>
          <w:tcPr>
            <w:tcW w:w="2430" w:type="dxa"/>
          </w:tcPr>
          <w:p w14:paraId="1E7E71C3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หัวข้อที่สอน</w:t>
            </w:r>
            <w:r w:rsidRPr="00E62877">
              <w:rPr>
                <w:rFonts w:ascii="TH SarabunPSK" w:hAnsi="TH SarabunPSK" w:cs="TH SarabunPSK"/>
                <w:color w:val="0000FF"/>
                <w:szCs w:val="24"/>
              </w:rPr>
              <w:t>…….</w:t>
            </w:r>
          </w:p>
          <w:p w14:paraId="73DEFA96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</w:p>
          <w:p w14:paraId="4C4047E6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</w:p>
        </w:tc>
        <w:tc>
          <w:tcPr>
            <w:tcW w:w="2610" w:type="dxa"/>
          </w:tcPr>
          <w:p w14:paraId="591322B0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กำหนดรูปแบบวิธีการสอน</w:t>
            </w:r>
            <w:r w:rsidRPr="00E62877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ให้สอดคล้องกับ </w:t>
            </w:r>
            <w:r w:rsidR="009740E0"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(2)</w:t>
            </w:r>
            <w:r w:rsidR="009740E0"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และ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(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) </w:t>
            </w:r>
          </w:p>
          <w:p w14:paraId="4E269580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เลือกใช้รูปแบบและวิธีการเรียนรู้ที่เน้นผู้เรียนเป็นสำคัญ   และ ให้มีส่วนร่วมในกิจกรรมการเรียนรู้ให้มากที่สุด เช่น เปิดโอกาสให้ศึกษาค้นคว้าวิจัย เลือกศึกษา ฝึกปฏิบัติการ สัมมนา การใช้สื่อเทคโนโลยีต่าง ๆ เป็นต้น</w:t>
            </w:r>
          </w:p>
          <w:p w14:paraId="394227FE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2340" w:type="dxa"/>
          </w:tcPr>
          <w:p w14:paraId="3A05029B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 xml:space="preserve">กำหนดสื่อให้สอดคล้องกับ </w:t>
            </w:r>
            <w:r w:rsidR="009740E0"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(3) และ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(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)</w:t>
            </w:r>
            <w:r w:rsidRPr="00E62877">
              <w:rPr>
                <w:rFonts w:ascii="TH SarabunPSK" w:hAnsi="TH SarabunPSK" w:cs="TH SarabunPSK"/>
                <w:color w:val="0000FF"/>
                <w:szCs w:val="24"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เช่น ภาพนิ่ง ภาพยนตร์ วิดีทัศน์ สไลด์ รูปปั้น ของจริง ฯลฯ</w:t>
            </w:r>
          </w:p>
        </w:tc>
        <w:tc>
          <w:tcPr>
            <w:tcW w:w="900" w:type="dxa"/>
          </w:tcPr>
          <w:p w14:paraId="6D41CB26" w14:textId="77777777" w:rsidR="008E1607" w:rsidRPr="00E6287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ระบุ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br/>
              <w:t>กำหนดชั่วโมงให้เหมาะสมกับ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(</w:t>
            </w:r>
            <w:r w:rsidR="009740E0"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101B5EA7" w14:textId="77777777" w:rsidR="008E1607" w:rsidRPr="00E6287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ระบุ</w:t>
            </w:r>
          </w:p>
        </w:tc>
        <w:tc>
          <w:tcPr>
            <w:tcW w:w="990" w:type="dxa"/>
          </w:tcPr>
          <w:p w14:paraId="050AEB3D" w14:textId="77777777" w:rsidR="008E1607" w:rsidRPr="00E6287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ระบุ</w:t>
            </w:r>
          </w:p>
        </w:tc>
        <w:tc>
          <w:tcPr>
            <w:tcW w:w="1800" w:type="dxa"/>
          </w:tcPr>
          <w:p w14:paraId="0EEF29FA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กำหนดการวัดและประเมินผลให้สอดคล้องกับ (</w:t>
            </w:r>
            <w:r w:rsidR="009740E0"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2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), (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3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), (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>4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)</w:t>
            </w:r>
          </w:p>
          <w:p w14:paraId="082A12BF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ตัวอย่างการประเมิน เช่น</w:t>
            </w:r>
          </w:p>
          <w:p w14:paraId="511DE255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งานที่ให้ปฏิบัติตามสภาพจริง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สถานการณ์จำลอง แฟ้มสะสมงานการเขียนบันทึก โครงการกลุ่ม</w:t>
            </w:r>
          </w:p>
          <w:p w14:paraId="0280B285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นิทรรศการ  การสังเกต</w:t>
            </w:r>
          </w:p>
          <w:p w14:paraId="1E4D516A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การสัมภาษณ์  การนำเสนองานการฝึกตีความ คำถามอัตนัย</w:t>
            </w:r>
          </w:p>
          <w:p w14:paraId="173912B9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แบบทดสอบวัดด้านการปฏิบัติ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การประเมินตนเอง การประเมินโดยเพื่อน ฯลฯ</w:t>
            </w:r>
          </w:p>
        </w:tc>
        <w:tc>
          <w:tcPr>
            <w:tcW w:w="1350" w:type="dxa"/>
          </w:tcPr>
          <w:p w14:paraId="03900B11" w14:textId="77777777" w:rsidR="008E1607" w:rsidRPr="00E62877" w:rsidRDefault="008E1607" w:rsidP="009405DC">
            <w:pPr>
              <w:spacing w:line="276" w:lineRule="auto"/>
              <w:rPr>
                <w:rFonts w:ascii="TH SarabunPSK" w:hAnsi="TH SarabunPSK" w:cs="TH SarabunPSK"/>
                <w:color w:val="0000FF"/>
                <w:szCs w:val="24"/>
                <w:cs/>
              </w:rPr>
            </w:pP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ชื่อ</w:t>
            </w:r>
            <w:r w:rsidRPr="00E62877">
              <w:rPr>
                <w:rFonts w:ascii="TH SarabunPSK" w:hAnsi="TH SarabunPSK" w:cs="TH SarabunPSK" w:hint="cs"/>
                <w:color w:val="0000FF"/>
                <w:szCs w:val="24"/>
                <w:cs/>
              </w:rPr>
              <w:t xml:space="preserve">-นามสกุล </w:t>
            </w:r>
            <w:r w:rsidRPr="00E62877">
              <w:rPr>
                <w:rFonts w:ascii="TH SarabunPSK" w:hAnsi="TH SarabunPSK" w:cs="TH SarabunPSK"/>
                <w:color w:val="0000FF"/>
                <w:szCs w:val="24"/>
                <w:cs/>
              </w:rPr>
              <w:t>ผู้สอนแต่ละสัปดาห์</w:t>
            </w:r>
          </w:p>
        </w:tc>
      </w:tr>
      <w:tr w:rsidR="008E1607" w:rsidRPr="00285FEC" w14:paraId="5852DCAD" w14:textId="77777777" w:rsidTr="008E1607">
        <w:tc>
          <w:tcPr>
            <w:tcW w:w="979" w:type="dxa"/>
          </w:tcPr>
          <w:p w14:paraId="0D5DF18A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1710" w:type="dxa"/>
          </w:tcPr>
          <w:p w14:paraId="6807FC2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1561F0F0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6964EF9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6047795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310725D9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7A43B97D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132FF171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314E276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1E4BADA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3AB56E27" w14:textId="77777777" w:rsidTr="008E1607">
        <w:tc>
          <w:tcPr>
            <w:tcW w:w="979" w:type="dxa"/>
          </w:tcPr>
          <w:p w14:paraId="7DE8CB56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lastRenderedPageBreak/>
              <w:t>3</w:t>
            </w:r>
          </w:p>
        </w:tc>
        <w:tc>
          <w:tcPr>
            <w:tcW w:w="1710" w:type="dxa"/>
          </w:tcPr>
          <w:p w14:paraId="66CD910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7742DF2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5B782B9E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2C2E32D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0360AE1C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2F041967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4B4F44DB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3B11677E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25BC0FC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7B7FF1E0" w14:textId="77777777" w:rsidTr="008E1607">
        <w:tc>
          <w:tcPr>
            <w:tcW w:w="979" w:type="dxa"/>
          </w:tcPr>
          <w:p w14:paraId="5D4F9E7D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1710" w:type="dxa"/>
          </w:tcPr>
          <w:p w14:paraId="528016D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16F8685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52C749E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26A6E78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081CC5BE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52DABCD3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2C8ACA56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63811D5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6B501D4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1094D62C" w14:textId="77777777" w:rsidTr="008E1607">
        <w:tc>
          <w:tcPr>
            <w:tcW w:w="979" w:type="dxa"/>
          </w:tcPr>
          <w:p w14:paraId="766F0A7E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710" w:type="dxa"/>
          </w:tcPr>
          <w:p w14:paraId="1CF2882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1F5ED85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149DC7EA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040B14B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382710AB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4DB73594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088F5738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7E11BAC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0936A64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65C88C64" w14:textId="77777777" w:rsidTr="008E1607">
        <w:tc>
          <w:tcPr>
            <w:tcW w:w="979" w:type="dxa"/>
          </w:tcPr>
          <w:p w14:paraId="38E8FF32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1710" w:type="dxa"/>
          </w:tcPr>
          <w:p w14:paraId="5D92F74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6A246D80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1289AF2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710407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55869110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2677FF9C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6495D39E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62E44D5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6B77962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0FC86093" w14:textId="77777777" w:rsidTr="008E1607">
        <w:tc>
          <w:tcPr>
            <w:tcW w:w="979" w:type="dxa"/>
          </w:tcPr>
          <w:p w14:paraId="59BECEF0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1710" w:type="dxa"/>
          </w:tcPr>
          <w:p w14:paraId="0815BBA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30" w:type="dxa"/>
          </w:tcPr>
          <w:p w14:paraId="44CC05A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62019C4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2D61E7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1B5CD6E4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53AC99E8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1F993226" w14:textId="77777777" w:rsid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0" w:type="dxa"/>
          </w:tcPr>
          <w:p w14:paraId="53259F9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656932A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5FECC053" w14:textId="77777777" w:rsidTr="008E1607">
        <w:tc>
          <w:tcPr>
            <w:tcW w:w="979" w:type="dxa"/>
          </w:tcPr>
          <w:p w14:paraId="152D9436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1710" w:type="dxa"/>
          </w:tcPr>
          <w:p w14:paraId="109BA6EC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7380" w:type="dxa"/>
            <w:gridSpan w:val="3"/>
          </w:tcPr>
          <w:p w14:paraId="3E5F744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0D24E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กลางภาค</w:t>
            </w:r>
          </w:p>
        </w:tc>
        <w:tc>
          <w:tcPr>
            <w:tcW w:w="900" w:type="dxa"/>
          </w:tcPr>
          <w:p w14:paraId="6EFC27F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5A95678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0B250C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43D1EA37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6713067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4D0036D6" w14:textId="77777777" w:rsidTr="008E1607">
        <w:tc>
          <w:tcPr>
            <w:tcW w:w="979" w:type="dxa"/>
          </w:tcPr>
          <w:p w14:paraId="189B24F8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1710" w:type="dxa"/>
          </w:tcPr>
          <w:p w14:paraId="12E5F864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1B76D3F2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38ADA68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8DB85E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18ACD37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93999CE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71CE4D4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1278582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2DDB315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6EC819FE" w14:textId="77777777" w:rsidTr="008E1607">
        <w:tc>
          <w:tcPr>
            <w:tcW w:w="979" w:type="dxa"/>
          </w:tcPr>
          <w:p w14:paraId="1C4488FC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0</w:t>
            </w:r>
          </w:p>
        </w:tc>
        <w:tc>
          <w:tcPr>
            <w:tcW w:w="1710" w:type="dxa"/>
          </w:tcPr>
          <w:p w14:paraId="0C47EBD7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3E2F44BD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366CD1E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07BCD96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72ECA8B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7C10868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21070A5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2623B4B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2D7E06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093D523A" w14:textId="77777777" w:rsidTr="008E1607">
        <w:tc>
          <w:tcPr>
            <w:tcW w:w="979" w:type="dxa"/>
          </w:tcPr>
          <w:p w14:paraId="0D9A11EC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1710" w:type="dxa"/>
          </w:tcPr>
          <w:p w14:paraId="6AAE4CE5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3BC8D5F1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22C455D8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611E0A6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5881B71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035A6EAA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F5419C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186E56C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5C0364C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3E42BCE3" w14:textId="77777777" w:rsidTr="008E1607">
        <w:tc>
          <w:tcPr>
            <w:tcW w:w="979" w:type="dxa"/>
          </w:tcPr>
          <w:p w14:paraId="10883631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2</w:t>
            </w:r>
          </w:p>
        </w:tc>
        <w:tc>
          <w:tcPr>
            <w:tcW w:w="1710" w:type="dxa"/>
          </w:tcPr>
          <w:p w14:paraId="5493B557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41A0A5A5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4AFF790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5D272A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3584851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7F1E3A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55B8190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12A5B9DA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7AD7A78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631BB933" w14:textId="77777777" w:rsidTr="008E1607">
        <w:tc>
          <w:tcPr>
            <w:tcW w:w="979" w:type="dxa"/>
          </w:tcPr>
          <w:p w14:paraId="21551806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1710" w:type="dxa"/>
          </w:tcPr>
          <w:p w14:paraId="58876390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5D036CCB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67718DA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0A53F45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51D1A20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7242642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7809E690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2EDF28C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22D68D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196669E3" w14:textId="77777777" w:rsidTr="008E1607">
        <w:tc>
          <w:tcPr>
            <w:tcW w:w="979" w:type="dxa"/>
          </w:tcPr>
          <w:p w14:paraId="399CC31A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4</w:t>
            </w:r>
          </w:p>
        </w:tc>
        <w:tc>
          <w:tcPr>
            <w:tcW w:w="1710" w:type="dxa"/>
          </w:tcPr>
          <w:p w14:paraId="4DF593A9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612EA4B7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571F70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101E3BE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72EDED6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2CB88CD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F00C00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1AD443F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5C3FDF4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1A986593" w14:textId="77777777" w:rsidTr="008E1607">
        <w:tc>
          <w:tcPr>
            <w:tcW w:w="979" w:type="dxa"/>
          </w:tcPr>
          <w:p w14:paraId="08F8E5F0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1710" w:type="dxa"/>
          </w:tcPr>
          <w:p w14:paraId="4F99CBB4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5A2895FA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620E6CA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E6A9AB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3ABED8E4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46937E51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2361BAF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774DC7BA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7DF4276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18BAC09F" w14:textId="77777777" w:rsidTr="008E1607">
        <w:tc>
          <w:tcPr>
            <w:tcW w:w="979" w:type="dxa"/>
          </w:tcPr>
          <w:p w14:paraId="637D7312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6</w:t>
            </w:r>
          </w:p>
        </w:tc>
        <w:tc>
          <w:tcPr>
            <w:tcW w:w="1710" w:type="dxa"/>
          </w:tcPr>
          <w:p w14:paraId="5EB45BFE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430" w:type="dxa"/>
          </w:tcPr>
          <w:p w14:paraId="483A130A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76F93275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111ABD0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14:paraId="2DF9276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4A694FE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452BB85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394CF1B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57E21E8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6A3E4A1D" w14:textId="77777777" w:rsidTr="008E1607">
        <w:tc>
          <w:tcPr>
            <w:tcW w:w="979" w:type="dxa"/>
          </w:tcPr>
          <w:p w14:paraId="4F7C4C7B" w14:textId="77777777" w:rsidR="008E1607" w:rsidRPr="008E1607" w:rsidRDefault="008E1607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7</w:t>
            </w:r>
          </w:p>
        </w:tc>
        <w:tc>
          <w:tcPr>
            <w:tcW w:w="1710" w:type="dxa"/>
          </w:tcPr>
          <w:p w14:paraId="6E8EF7C7" w14:textId="77777777" w:rsidR="008E1607" w:rsidRPr="000D24E6" w:rsidRDefault="008E1607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7380" w:type="dxa"/>
            <w:gridSpan w:val="3"/>
          </w:tcPr>
          <w:p w14:paraId="7DC4791D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  <w:r w:rsidRPr="000D24E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สอบปลายภาค</w:t>
            </w:r>
          </w:p>
        </w:tc>
        <w:tc>
          <w:tcPr>
            <w:tcW w:w="900" w:type="dxa"/>
          </w:tcPr>
          <w:p w14:paraId="7567360F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1391C647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5A7049C3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20CAB1FB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1B1AB27E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37B2BE3F" w14:textId="77777777" w:rsidTr="008E1607">
        <w:tc>
          <w:tcPr>
            <w:tcW w:w="10069" w:type="dxa"/>
            <w:gridSpan w:val="5"/>
          </w:tcPr>
          <w:p w14:paraId="72AE192B" w14:textId="77777777" w:rsidR="008E1607" w:rsidRPr="00285FEC" w:rsidRDefault="008E1607" w:rsidP="009405DC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00" w:type="dxa"/>
          </w:tcPr>
          <w:p w14:paraId="1C087046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0AC7E568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31B86E32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0" w:type="dxa"/>
          </w:tcPr>
          <w:p w14:paraId="0B683C79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38E4AC4C" w14:textId="77777777" w:rsidR="008E1607" w:rsidRPr="00285FEC" w:rsidRDefault="008E1607" w:rsidP="009405DC">
            <w:pPr>
              <w:spacing w:line="27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F393A2C" w14:textId="77777777" w:rsidR="00E27F7D" w:rsidRPr="00285FEC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9882C" w14:textId="77777777" w:rsidR="00055251" w:rsidRPr="00285FEC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285FEC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14:paraId="1E69BFD3" w14:textId="77777777" w:rsidR="00CC7BDE" w:rsidRPr="00285FEC" w:rsidRDefault="00CC7BDE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9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</w:rPr>
        <w:t>(Curriculum Mapping)</w:t>
      </w:r>
      <w:r w:rsidR="00E27F7D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ตามที่กำหนดในรายละเอียดของหลักสูตร (มคอ.2) สัปดาห์ที่ประเมินและสัดส่วนของการประเมิน</w:t>
      </w:r>
    </w:p>
    <w:p w14:paraId="59F0D233" w14:textId="77777777" w:rsidR="00205B6A" w:rsidRPr="00285FEC" w:rsidRDefault="00205B6A" w:rsidP="009405DC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276"/>
        <w:gridCol w:w="1559"/>
      </w:tblGrid>
      <w:tr w:rsidR="00205B6A" w:rsidRPr="00285FEC" w14:paraId="0E1CB82C" w14:textId="77777777" w:rsidTr="00001A12">
        <w:tc>
          <w:tcPr>
            <w:tcW w:w="2376" w:type="dxa"/>
          </w:tcPr>
          <w:p w14:paraId="06BCD27C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14:paraId="14E39E5D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14:paraId="7B3F1BEA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14:paraId="3F1EE0CF" w14:textId="77777777" w:rsidR="00DB7921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1EA34855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14:paraId="791AA444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05B6A" w:rsidRPr="00285FEC" w14:paraId="44E60E07" w14:textId="77777777" w:rsidTr="00001A12">
        <w:tc>
          <w:tcPr>
            <w:tcW w:w="2376" w:type="dxa"/>
          </w:tcPr>
          <w:p w14:paraId="7ED22003" w14:textId="77777777" w:rsidR="00001A12" w:rsidRDefault="00F70DBD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15996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หมายเลขข้อ</w:t>
            </w:r>
            <w:r w:rsidR="00E27F7D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่อย</w:t>
            </w:r>
            <w:r w:rsidR="00615996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ผลการเรียนรู้</w:t>
            </w:r>
            <w:r w:rsidR="00E27F7D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ทักษะ 5 ด้าน</w:t>
            </w:r>
            <w:r w:rsidR="00653A55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ช่น </w:t>
            </w:r>
          </w:p>
          <w:p w14:paraId="5E22FD7D" w14:textId="77777777" w:rsidR="00205B6A" w:rsidRPr="00285FEC" w:rsidRDefault="00653A55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1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, 1.2, 1.3, ….</w:t>
            </w:r>
          </w:p>
        </w:tc>
        <w:tc>
          <w:tcPr>
            <w:tcW w:w="3544" w:type="dxa"/>
          </w:tcPr>
          <w:p w14:paraId="7F637B8C" w14:textId="77777777" w:rsidR="00205B6A" w:rsidRPr="00285FEC" w:rsidRDefault="0030778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ข้าชั้นเรียน</w:t>
            </w:r>
            <w:r w:rsidR="00C65CEC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2687B394" w14:textId="77777777" w:rsidR="00C65CEC" w:rsidRPr="00285FEC" w:rsidRDefault="00C65CE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่งรายงานตรงเวลา</w:t>
            </w:r>
          </w:p>
          <w:p w14:paraId="3F010936" w14:textId="77777777" w:rsidR="0030263C" w:rsidRPr="00285FEC" w:rsidRDefault="0030263C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14:paraId="25CB2B4B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14:paraId="7E48AB71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05B6A" w:rsidRPr="00285FEC" w14:paraId="70CA1A75" w14:textId="77777777" w:rsidTr="00001A12">
        <w:tc>
          <w:tcPr>
            <w:tcW w:w="2376" w:type="dxa"/>
          </w:tcPr>
          <w:p w14:paraId="48B505AC" w14:textId="77777777" w:rsidR="00205B6A" w:rsidRPr="00285FEC" w:rsidRDefault="00205B6A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3A77D3C" w14:textId="77777777" w:rsidR="00205B6A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76" w:type="dxa"/>
          </w:tcPr>
          <w:p w14:paraId="2B7C5A43" w14:textId="77777777" w:rsidR="00205B6A" w:rsidRPr="00285FEC" w:rsidRDefault="00E27F7D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14:paraId="5C9F92A8" w14:textId="77777777" w:rsidR="00205B6A" w:rsidRPr="00285FEC" w:rsidRDefault="00205B6A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24F12" w:rsidRPr="00285FEC" w14:paraId="7D1D6BE1" w14:textId="77777777" w:rsidTr="00001A12">
        <w:tc>
          <w:tcPr>
            <w:tcW w:w="2376" w:type="dxa"/>
          </w:tcPr>
          <w:p w14:paraId="1465FC22" w14:textId="77777777" w:rsidR="00224F12" w:rsidRPr="00285FEC" w:rsidRDefault="00F70DBD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14:paraId="2786611F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ทดสอบย่อย </w:t>
            </w:r>
            <w:r w:rsidR="00C65CEC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948A1A6" w14:textId="77777777"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226E50C5" w14:textId="77777777"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24F12" w:rsidRPr="00285FEC" w14:paraId="16E8E9C8" w14:textId="77777777" w:rsidTr="00001A12">
        <w:tc>
          <w:tcPr>
            <w:tcW w:w="2376" w:type="dxa"/>
          </w:tcPr>
          <w:p w14:paraId="6CC0A087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4DB5CBF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14:paraId="5E81CF0C" w14:textId="77777777" w:rsidR="00224F12" w:rsidRPr="00285FEC" w:rsidRDefault="0092215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34F0DA06" w14:textId="77777777"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</w:p>
        </w:tc>
      </w:tr>
      <w:tr w:rsidR="00224F12" w:rsidRPr="00285FEC" w14:paraId="4F5C1F20" w14:textId="77777777" w:rsidTr="00001A12">
        <w:tc>
          <w:tcPr>
            <w:tcW w:w="2376" w:type="dxa"/>
          </w:tcPr>
          <w:p w14:paraId="005D49B8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E1C3D4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14:paraId="11226766" w14:textId="77777777" w:rsidR="00224F12" w:rsidRPr="00285FEC" w:rsidRDefault="00224F12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E56B8E" w14:textId="77777777"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0%</w:t>
            </w:r>
          </w:p>
        </w:tc>
      </w:tr>
      <w:tr w:rsidR="00224F12" w:rsidRPr="00285FEC" w14:paraId="404432D2" w14:textId="77777777" w:rsidTr="00001A12">
        <w:tc>
          <w:tcPr>
            <w:tcW w:w="2376" w:type="dxa"/>
          </w:tcPr>
          <w:p w14:paraId="1C22FA4D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4E91020" w14:textId="77777777" w:rsidR="00224F12" w:rsidRPr="00285FEC" w:rsidRDefault="00224F12" w:rsidP="009405DC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</w:t>
            </w:r>
            <w:r w:rsidR="009221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14:paraId="7C1C5F48" w14:textId="77777777" w:rsidR="00224F12" w:rsidRPr="00285FEC" w:rsidRDefault="00922157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67804E2E" w14:textId="77777777" w:rsidR="00224F12" w:rsidRPr="00285FEC" w:rsidRDefault="00C65CEC" w:rsidP="009405DC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5</w:t>
            </w:r>
            <w:r w:rsidR="00224F12" w:rsidRPr="00285F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%</w:t>
            </w:r>
          </w:p>
        </w:tc>
      </w:tr>
      <w:tr w:rsidR="00E27F7D" w:rsidRPr="00285FEC" w14:paraId="08355C47" w14:textId="77777777" w:rsidTr="00001A12">
        <w:tc>
          <w:tcPr>
            <w:tcW w:w="7196" w:type="dxa"/>
            <w:gridSpan w:val="3"/>
          </w:tcPr>
          <w:p w14:paraId="135E82A6" w14:textId="77777777" w:rsidR="00E27F7D" w:rsidRPr="00285FEC" w:rsidRDefault="00E27F7D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BC6E469" w14:textId="77777777" w:rsidR="00E27F7D" w:rsidRPr="00285FEC" w:rsidRDefault="00001A12" w:rsidP="00940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="00E27F7D"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0221B1E4" w14:textId="77777777" w:rsidR="00204605" w:rsidRDefault="00204605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B21DBD" w14:textId="77777777" w:rsidR="000939FD" w:rsidRDefault="000939FD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939FD" w:rsidSect="00055251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14:paraId="721A5BE8" w14:textId="3393E345" w:rsidR="009405DC" w:rsidRPr="00285FEC" w:rsidRDefault="00285C91" w:rsidP="00E6287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7844C7B7" w14:textId="77777777" w:rsidR="006F4692" w:rsidRPr="00285FEC" w:rsidRDefault="001B263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1AEC22D" w14:textId="77777777" w:rsidR="00C21E47" w:rsidRDefault="004A0B1E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ตำราและเอกสารหลัก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ที่ใช้ในการเรียนการสอน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วรเป็นผลงานการเขียนของผู้สอนด้วย 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อกสารอ้างอิงหรือ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  <w:cs/>
        </w:rPr>
        <w:t>บรรณานุกรม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ลุ่มวิทยาศาสตร์ เทคโนโลยี วิทยาศาสตร์สุขภาพ ให้เขียนแบบ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</w:rPr>
        <w:t>vancuver</w:t>
      </w:r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4635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ลุ่มมนุษยศาสตร์ สังคมศาสตร์ให้เขียนแบบ</w:t>
      </w:r>
      <w:r w:rsidR="009221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ตามหลักเกณฑ์การ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ตามประเภทเอกสาร เช่นหนังสือ ตำรา วารสาร บทความ สารานุกร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ม 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ทธิบัตร แผนที่ 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>โสตทัศนวัสดุ สื่ออิเล็กทรอ</w:t>
      </w:r>
      <w:r w:rsidR="0055652C" w:rsidRPr="00285FEC">
        <w:rPr>
          <w:rFonts w:ascii="TH SarabunPSK" w:hAnsi="TH SarabunPSK" w:cs="TH SarabunPSK"/>
          <w:color w:val="FF0000"/>
          <w:sz w:val="32"/>
          <w:szCs w:val="32"/>
          <w:cs/>
        </w:rPr>
        <w:t>นิกส์ จุลสาร รายงานการประชุม ฯลฯ</w:t>
      </w:r>
      <w:r w:rsidR="001D6BF7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F554F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ลือกใช้ตามความเหมาะสมและเขี</w:t>
      </w:r>
      <w:r w:rsidR="00870F13" w:rsidRPr="00285FEC">
        <w:rPr>
          <w:rFonts w:ascii="TH SarabunPSK" w:hAnsi="TH SarabunPSK" w:cs="TH SarabunPSK"/>
          <w:color w:val="FF0000"/>
          <w:sz w:val="32"/>
          <w:szCs w:val="32"/>
          <w:cs/>
        </w:rPr>
        <w:t>ยนให้ถูกต้องตามประเภทการเขียนนั้น ๆ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9681C" w:rsidRPr="00285FEC">
        <w:rPr>
          <w:rFonts w:ascii="TH SarabunPSK" w:hAnsi="TH SarabunPSK" w:cs="TH SarabunPSK"/>
          <w:color w:val="FF0000"/>
          <w:sz w:val="32"/>
          <w:szCs w:val="32"/>
          <w:cs/>
        </w:rPr>
        <w:t>และเป็นรูปแบบเดียวทั้งเอกสาร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เรียงรายการเอกสารภาษาไทยก่อนภา</w:t>
      </w:r>
      <w:r w:rsidR="009B0F1E" w:rsidRPr="00285FEC">
        <w:rPr>
          <w:rFonts w:ascii="TH SarabunPSK" w:hAnsi="TH SarabunPSK" w:cs="TH SarabunPSK"/>
          <w:color w:val="FF0000"/>
          <w:sz w:val="32"/>
          <w:szCs w:val="32"/>
          <w:cs/>
        </w:rPr>
        <w:t>ษา</w:t>
      </w:r>
      <w:r w:rsidR="0084747B" w:rsidRPr="00285FEC">
        <w:rPr>
          <w:rFonts w:ascii="TH SarabunPSK" w:hAnsi="TH SarabunPSK" w:cs="TH SarabunPSK"/>
          <w:color w:val="FF0000"/>
          <w:sz w:val="32"/>
          <w:szCs w:val="32"/>
          <w:cs/>
        </w:rPr>
        <w:t>อังกฤษ และให้เรียงลำดับตามตัวอักษร</w:t>
      </w:r>
      <w:r w:rsidR="00C21E47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85BF438" w14:textId="77777777" w:rsidR="001634D8" w:rsidRPr="00285FEC" w:rsidRDefault="001634D8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B4C0D7" w14:textId="77777777" w:rsidR="001D6BF7" w:rsidRPr="00285FEC" w:rsidRDefault="006F4692" w:rsidP="009405DC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285FEC">
        <w:rPr>
          <w:rFonts w:ascii="TH SarabunPSK" w:hAnsi="TH SarabunPSK" w:cs="TH SarabunPSK"/>
          <w:color w:val="FF0000"/>
          <w:sz w:val="31"/>
          <w:szCs w:val="31"/>
          <w:u w:val="single"/>
          <w:cs/>
        </w:rPr>
        <w:t xml:space="preserve"> </w:t>
      </w:r>
    </w:p>
    <w:p w14:paraId="3356E74D" w14:textId="77777777" w:rsidR="001B2633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หนังสือ วารสารรายงาน สื่ออิเล็กท</w:t>
      </w:r>
      <w:r w:rsidR="00FD3036">
        <w:rPr>
          <w:rFonts w:ascii="TH SarabunPSK" w:hAnsi="TH SarabunPSK" w:cs="TH SarabunPSK"/>
          <w:color w:val="FF0000"/>
          <w:sz w:val="32"/>
          <w:szCs w:val="32"/>
          <w:cs/>
        </w:rPr>
        <w:t>รอนิกส์ เว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บไซต์ กฎระเบียบต่าง ๆ โปรแกรมคอมพิวเตอร์ และแหล่งอ้างอิงที่สำคัญอื่น ๆ ซึ่งนักศึกษา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ำเป็นต้อง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ศึกษา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</w:t>
      </w:r>
      <w:r w:rsidR="001B2633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F43DBB" w14:textId="77777777" w:rsidR="00EA6744" w:rsidRDefault="00C21E47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1B2633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เขียนตามแบบการเขียนบรรณานุกรม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ป็นระบบเดียวกันทั้งแบบฟอร์ม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FF0F0B8" w14:textId="77777777" w:rsidR="008E1607" w:rsidRDefault="008E1607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4FAF1E" w14:textId="77777777" w:rsidR="006F4692" w:rsidRPr="00285FEC" w:rsidRDefault="006F4692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14:paraId="40FDD76F" w14:textId="77777777" w:rsidR="00561546" w:rsidRPr="00285FEC" w:rsidRDefault="004A0B1E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C21E4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C21E4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ระบุหนังสือ วาร</w:t>
      </w:r>
      <w:r w:rsidR="008E1607">
        <w:rPr>
          <w:rFonts w:ascii="TH SarabunPSK" w:hAnsi="TH SarabunPSK" w:cs="TH SarabunPSK"/>
          <w:color w:val="FF0000"/>
          <w:sz w:val="32"/>
          <w:szCs w:val="32"/>
          <w:cs/>
        </w:rPr>
        <w:t>สารรายงาน สื่ออิเล็กทรอนิกส์ เว็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>บไซต์ กฎระเบียบต่าง ๆ โปรแกรมคอมพิวเตอร์ และแหล่งอ้างอิงที่สำคัญอื่น ๆ ซึ่งนักศึกษา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วรศึกษาเพิ่มเติม</w:t>
      </w:r>
      <w:r w:rsidR="00561546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53E8661" w14:textId="77777777" w:rsidR="00490AF4" w:rsidRDefault="00561546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เขียนตามแบบการเขียนบรรณานุกรมให้เป็นระบบเดียวกันทั้งแบบฟอร์ม</w:t>
      </w:r>
      <w:r w:rsidR="00490AF4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AB614E6" w14:textId="77777777" w:rsidR="00922157" w:rsidRDefault="00922157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4C9758" w14:textId="77777777" w:rsidR="000939FD" w:rsidRDefault="000939FD" w:rsidP="009405DC">
      <w:pPr>
        <w:spacing w:line="276" w:lineRule="auto"/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0939FD" w:rsidSect="00055251">
          <w:pgSz w:w="11906" w:h="16838" w:code="9"/>
          <w:pgMar w:top="2126" w:right="1588" w:bottom="1134" w:left="2013" w:header="1418" w:footer="709" w:gutter="0"/>
          <w:cols w:space="708"/>
          <w:docGrid w:linePitch="360"/>
        </w:sectPr>
      </w:pPr>
    </w:p>
    <w:p w14:paraId="14C32B56" w14:textId="23AD7ACB" w:rsidR="009405DC" w:rsidRPr="00285FEC" w:rsidRDefault="00285C91" w:rsidP="00E6287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1E6233D9" w14:textId="77777777" w:rsidR="001D2A05" w:rsidRPr="00285FEC" w:rsidRDefault="00A270AA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2A05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</w:t>
      </w:r>
      <w:r w:rsidR="001D2A05" w:rsidRPr="00495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ศึกษา</w:t>
      </w:r>
      <w:r w:rsidR="00495210" w:rsidRPr="0049521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D2A05" w:rsidRPr="00495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521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กลยุทธ์การประเมินประสิทธิผลของนักศึกษา เช่น </w:t>
      </w:r>
      <w:r w:rsidR="001D2A05" w:rsidRPr="00285FEC">
        <w:rPr>
          <w:rFonts w:ascii="TH SarabunPSK" w:hAnsi="TH SarabunPSK" w:cs="TH SarabunPSK"/>
          <w:color w:val="FF0000"/>
          <w:sz w:val="32"/>
          <w:szCs w:val="32"/>
          <w:cs/>
        </w:rPr>
        <w:t>ให้นักศึกษาทุกคนประเมินประสิทธิผลของรายวิชา ทั้งด้านวิธีการสอน การจัดกิจกรรมในและห้องนอกเรียน สิ่งสนับสนุนการเรียนการสอนที่ส่งผลกระทบต่อการเรียนรู้ และผลการเรียนรู้ที่ได้รับ ข้อเสนอแนะเพื่อปรับปรุงรายวิชา ด้วยระบบเครือข่ายของมหาวิทยาลัย</w:t>
      </w:r>
      <w:r w:rsidR="00590A4B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A4B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</w:p>
    <w:p w14:paraId="386BC8C0" w14:textId="77777777" w:rsidR="00C76BD1" w:rsidRPr="00285FEC" w:rsidRDefault="001D2A05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1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1A013B14" w14:textId="77777777" w:rsidR="001D2A05" w:rsidRDefault="001D2A05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</w:rPr>
        <w:t>1.2</w: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t xml:space="preserve"> 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3C443320" w14:textId="77777777" w:rsidR="008E1607" w:rsidRPr="00285FEC" w:rsidRDefault="008E1607" w:rsidP="009405DC">
      <w:pPr>
        <w:spacing w:line="276" w:lineRule="auto"/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F6A29B2" w14:textId="77777777" w:rsidR="00ED3227" w:rsidRDefault="00F05BF6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5BAD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285FEC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  <w:r w:rsidR="00ED3227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C55A2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285FEC">
        <w:rPr>
          <w:rFonts w:ascii="TH SarabunPSK" w:hAnsi="TH SarabunPSK" w:cs="TH SarabunPSK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ED3227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วิธีการประเมินที่จะได้ข้อมูลการสอน </w:t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747B37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ลักสูตร/ภาควิชา/คณะกำหนดให้มีการประเมินการสอนโดยคณะกรรมการประเมินการสอนที่แต่งตั้งโดย.....จาก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747B37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ังเกตการณ์สอน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ทีมผู้สอน หรือผลการเรียนของนักศึกษา </w:t>
      </w:r>
      <w:r w:rsidR="009C55A2" w:rsidRPr="00285FEC">
        <w:rPr>
          <w:rFonts w:ascii="TH SarabunPSK" w:hAnsi="TH SarabunPSK" w:cs="TH SarabunPSK"/>
          <w:color w:val="FF0000"/>
          <w:sz w:val="32"/>
          <w:szCs w:val="32"/>
          <w:cs/>
        </w:rPr>
        <w:t>ฯลฯ</w:t>
      </w:r>
    </w:p>
    <w:p w14:paraId="46CE47B0" w14:textId="77777777" w:rsidR="008E1607" w:rsidRPr="00285FEC" w:rsidRDefault="008E1607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2A1035A" w14:textId="77777777" w:rsidR="00F36BAA" w:rsidRDefault="0059098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  <w:r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C55A2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ลไกและวิธีการปรับปรุงการสอน เช่น </w:t>
      </w:r>
      <w:r w:rsidR="00286108" w:rsidRPr="00285FEC">
        <w:rPr>
          <w:rFonts w:ascii="TH SarabunPSK" w:hAnsi="TH SarabunPSK" w:cs="TH SarabunPSK"/>
          <w:color w:val="FF0000"/>
          <w:sz w:val="32"/>
          <w:szCs w:val="32"/>
          <w:cs/>
        </w:rPr>
        <w:t>หลักสูตร/ภาควิชา/คณะ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การ</w:t>
      </w:r>
      <w:r w:rsidR="00286108" w:rsidRPr="00285FEC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ฯลฯ </w:t>
      </w:r>
    </w:p>
    <w:p w14:paraId="260A7A6D" w14:textId="77777777" w:rsidR="008E1607" w:rsidRPr="00285FEC" w:rsidRDefault="008E160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75C45" w14:textId="77777777" w:rsidR="00F36BAA" w:rsidRDefault="00590983" w:rsidP="009405DC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285FEC">
        <w:rPr>
          <w:rFonts w:ascii="TH SarabunPSK" w:hAnsi="TH SarabunPSK" w:cs="TH SarabunPSK"/>
          <w:sz w:val="32"/>
          <w:szCs w:val="32"/>
        </w:rPr>
        <w:t>:</w:t>
      </w:r>
      <w:r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 เช่น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br/>
        <w:t>ตั้งกรรมการทวนสอบ</w:t>
      </w:r>
      <w:r w:rsidR="004D6A14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 </w:t>
      </w:r>
      <w:r w:rsidR="00FE7AF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36BAA" w:rsidRPr="00285FEC">
        <w:rPr>
          <w:rFonts w:ascii="TH SarabunPSK" w:hAnsi="TH SarabunPSK" w:cs="TH SarabunPSK"/>
          <w:color w:val="FF0000"/>
          <w:sz w:val="32"/>
          <w:szCs w:val="32"/>
          <w:cs/>
        </w:rPr>
        <w:t>ทวนสอบจากคะแนนข้อสอบ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14:paraId="646BB781" w14:textId="77777777" w:rsidR="008E1607" w:rsidRPr="00285FEC" w:rsidRDefault="008E160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6BB432" w14:textId="77777777" w:rsidR="00C76BD1" w:rsidRPr="00285FEC" w:rsidRDefault="00F36BAA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495210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590983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F259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90983" w:rsidRPr="00285FE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5909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590983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590983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4A0B1E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9F2593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ธิบายกระบวนการในการนำข้อมูลที่ได้จากการประเมินจากข้อ 1 และ 2 มาวางแผนเพื่อปรับปรุง </w:t>
      </w:r>
    </w:p>
    <w:p w14:paraId="25EC9DF5" w14:textId="77777777" w:rsidR="00653A55" w:rsidRDefault="00F855E3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</w:p>
    <w:p w14:paraId="017497E6" w14:textId="514C7AF6" w:rsidR="000939FD" w:rsidRDefault="000939FD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E161890" w14:textId="30B94D6A" w:rsidR="00E62877" w:rsidRDefault="00E62877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DBB426" w14:textId="77777777" w:rsidR="00E62877" w:rsidRPr="00285FEC" w:rsidRDefault="00E62877" w:rsidP="009405D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F40880" w14:textId="77777777" w:rsidR="00E55AC4" w:rsidRPr="00285FEC" w:rsidRDefault="00E55AC4" w:rsidP="009405D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5CF70E4F" w14:textId="77777777" w:rsidR="0038766E" w:rsidRPr="00285FEC" w:rsidRDefault="009B2F21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14:paraId="0CECE32A" w14:textId="77777777" w:rsidR="009B2F21" w:rsidRDefault="00E55AC4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14:paraId="76D37C66" w14:textId="77777777" w:rsidR="00922157" w:rsidRPr="00285FEC" w:rsidRDefault="00922157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85376" w14:textId="77777777" w:rsidR="009B2F21" w:rsidRPr="00285FEC" w:rsidRDefault="009B2F21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14:paraId="198699D4" w14:textId="77777777" w:rsidR="00E347CE" w:rsidRPr="00285FEC" w:rsidRDefault="00E55AC4" w:rsidP="009405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285FEC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43A8" w14:textId="77777777" w:rsidR="00C843DD" w:rsidRDefault="00C843DD" w:rsidP="001D5AA2">
      <w:pPr>
        <w:pStyle w:val="a3"/>
      </w:pPr>
      <w:r>
        <w:separator/>
      </w:r>
    </w:p>
  </w:endnote>
  <w:endnote w:type="continuationSeparator" w:id="0">
    <w:p w14:paraId="0F985577" w14:textId="77777777" w:rsidR="00C843DD" w:rsidRDefault="00C843D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B5062" w14:textId="77777777" w:rsidR="00C843DD" w:rsidRDefault="00C843DD" w:rsidP="001D5AA2">
      <w:pPr>
        <w:pStyle w:val="a3"/>
      </w:pPr>
      <w:r>
        <w:separator/>
      </w:r>
    </w:p>
  </w:footnote>
  <w:footnote w:type="continuationSeparator" w:id="0">
    <w:p w14:paraId="6A6800C5" w14:textId="77777777" w:rsidR="00C843DD" w:rsidRDefault="00C843D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96DF" w14:textId="77777777" w:rsidR="00D11051" w:rsidRDefault="00D11051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5A914" w14:textId="77777777" w:rsidR="00D11051" w:rsidRDefault="00D110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CDD31A6" w14:textId="77777777" w:rsidR="00D11051" w:rsidRPr="00D175C7" w:rsidRDefault="00D11051" w:rsidP="00D175C7">
        <w:pPr>
          <w:pStyle w:val="a3"/>
          <w:jc w:val="center"/>
          <w:rPr>
            <w:rFonts w:ascii="TH SarabunPSK" w:hAnsi="TH SarabunPSK" w:cs="TH SarabunPSK"/>
            <w:sz w:val="28"/>
            <w:cs/>
          </w:rPr>
        </w:pPr>
        <w:r w:rsidRPr="000939FD">
          <w:rPr>
            <w:rFonts w:ascii="TH SarabunPSK" w:hAnsi="TH SarabunPSK" w:cs="TH SarabunPSK"/>
            <w:sz w:val="28"/>
          </w:rPr>
          <w:fldChar w:fldCharType="begin"/>
        </w:r>
        <w:r w:rsidRPr="000939F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939FD">
          <w:rPr>
            <w:rFonts w:ascii="TH SarabunPSK" w:hAnsi="TH SarabunPSK" w:cs="TH SarabunPSK"/>
            <w:sz w:val="28"/>
          </w:rPr>
          <w:fldChar w:fldCharType="separate"/>
        </w:r>
        <w:r w:rsidR="00D175C7" w:rsidRPr="00D175C7">
          <w:rPr>
            <w:rFonts w:ascii="TH SarabunPSK" w:hAnsi="TH SarabunPSK" w:cs="TH SarabunPSK"/>
            <w:noProof/>
            <w:sz w:val="28"/>
            <w:lang w:val="th-TH"/>
          </w:rPr>
          <w:t>16</w:t>
        </w:r>
        <w:r w:rsidRPr="000939FD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4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7"/>
  </w:num>
  <w:num w:numId="4">
    <w:abstractNumId w:val="30"/>
  </w:num>
  <w:num w:numId="5">
    <w:abstractNumId w:val="9"/>
  </w:num>
  <w:num w:numId="6">
    <w:abstractNumId w:val="33"/>
  </w:num>
  <w:num w:numId="7">
    <w:abstractNumId w:val="11"/>
  </w:num>
  <w:num w:numId="8">
    <w:abstractNumId w:val="22"/>
  </w:num>
  <w:num w:numId="9">
    <w:abstractNumId w:val="34"/>
  </w:num>
  <w:num w:numId="10">
    <w:abstractNumId w:val="31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3"/>
  </w:num>
  <w:num w:numId="22">
    <w:abstractNumId w:val="28"/>
  </w:num>
  <w:num w:numId="23">
    <w:abstractNumId w:val="1"/>
  </w:num>
  <w:num w:numId="24">
    <w:abstractNumId w:val="19"/>
  </w:num>
  <w:num w:numId="25">
    <w:abstractNumId w:val="2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35"/>
  </w:num>
  <w:num w:numId="31">
    <w:abstractNumId w:val="32"/>
  </w:num>
  <w:num w:numId="32">
    <w:abstractNumId w:val="26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9C0"/>
    <w:rsid w:val="00084F4E"/>
    <w:rsid w:val="00085C71"/>
    <w:rsid w:val="0009092A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C0E11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175E0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7734E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5210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9F2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743C4"/>
    <w:rsid w:val="00B849A2"/>
    <w:rsid w:val="00B859D1"/>
    <w:rsid w:val="00B86587"/>
    <w:rsid w:val="00B91EE1"/>
    <w:rsid w:val="00B94184"/>
    <w:rsid w:val="00B94A9C"/>
    <w:rsid w:val="00BA1272"/>
    <w:rsid w:val="00BA30C3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43DD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1051"/>
    <w:rsid w:val="00D1214D"/>
    <w:rsid w:val="00D1431E"/>
    <w:rsid w:val="00D15846"/>
    <w:rsid w:val="00D159B4"/>
    <w:rsid w:val="00D15FF0"/>
    <w:rsid w:val="00D16D39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897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62877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1099C"/>
    <w:rsid w:val="00F14545"/>
    <w:rsid w:val="00F14D5F"/>
    <w:rsid w:val="00F16126"/>
    <w:rsid w:val="00F17614"/>
    <w:rsid w:val="00F21D39"/>
    <w:rsid w:val="00F23C17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1713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3FA67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BE7-D64C-4120-AD26-2B347B4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ttawat kamsuk</cp:lastModifiedBy>
  <cp:revision>2</cp:revision>
  <cp:lastPrinted>2015-08-20T03:34:00Z</cp:lastPrinted>
  <dcterms:created xsi:type="dcterms:W3CDTF">2020-11-04T04:31:00Z</dcterms:created>
  <dcterms:modified xsi:type="dcterms:W3CDTF">2020-11-04T04:31:00Z</dcterms:modified>
</cp:coreProperties>
</file>